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F0E" w:rsidRDefault="00F30F0E" w:rsidP="00F30F0E"/>
    <w:p w:rsidR="00F30F0E" w:rsidRPr="00F30F0E" w:rsidRDefault="009605A5" w:rsidP="00F30F0E">
      <w:pPr>
        <w:pStyle w:val="1"/>
        <w:ind w:right="-2"/>
        <w:jc w:val="center"/>
        <w:rPr>
          <w:sz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21"/>
      </w:tblGrid>
      <w:tr w:rsidR="00F30F0E" w:rsidRPr="00F30F0E" w:rsidTr="00E4021C">
        <w:trPr>
          <w:trHeight w:val="1021"/>
        </w:trPr>
        <w:tc>
          <w:tcPr>
            <w:tcW w:w="104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30F0E" w:rsidRPr="00F30F0E" w:rsidRDefault="00F30F0E" w:rsidP="00F30F0E">
            <w:pPr>
              <w:pStyle w:val="5"/>
              <w:ind w:right="-2"/>
              <w:jc w:val="center"/>
              <w:rPr>
                <w:i w:val="0"/>
                <w:sz w:val="24"/>
              </w:rPr>
            </w:pPr>
            <w:r w:rsidRPr="00F30F0E">
              <w:rPr>
                <w:i w:val="0"/>
                <w:sz w:val="24"/>
              </w:rPr>
              <w:t>Администрация города Сорочинска Оренбургской области</w:t>
            </w:r>
          </w:p>
          <w:p w:rsidR="00F30F0E" w:rsidRPr="00F30F0E" w:rsidRDefault="00F30F0E" w:rsidP="00F30F0E">
            <w:pPr>
              <w:pStyle w:val="8"/>
              <w:ind w:right="-2"/>
              <w:jc w:val="center"/>
              <w:rPr>
                <w:b/>
                <w:i w:val="0"/>
                <w:sz w:val="26"/>
              </w:rPr>
            </w:pPr>
            <w:r w:rsidRPr="00F30F0E">
              <w:rPr>
                <w:b/>
                <w:i w:val="0"/>
                <w:sz w:val="26"/>
              </w:rPr>
              <w:t>П О С Т А Н О В Л Е Н И Е</w:t>
            </w:r>
          </w:p>
          <w:p w:rsidR="00F30F0E" w:rsidRPr="00F30F0E" w:rsidRDefault="00F30F0E" w:rsidP="00F30F0E">
            <w:pPr>
              <w:pBdr>
                <w:bottom w:val="thinThickSmallGap" w:sz="24" w:space="1" w:color="auto"/>
              </w:pBdr>
              <w:ind w:right="-2"/>
              <w:jc w:val="center"/>
              <w:rPr>
                <w:b/>
              </w:rPr>
            </w:pPr>
          </w:p>
          <w:p w:rsidR="00F30F0E" w:rsidRPr="00F30F0E" w:rsidRDefault="00F30F0E" w:rsidP="00F30F0E">
            <w:pPr>
              <w:pBdr>
                <w:bottom w:val="thinThickSmallGap" w:sz="24" w:space="1" w:color="auto"/>
              </w:pBdr>
              <w:ind w:right="-2"/>
              <w:jc w:val="center"/>
              <w:rPr>
                <w:b/>
              </w:rPr>
            </w:pPr>
          </w:p>
        </w:tc>
      </w:tr>
    </w:tbl>
    <w:p w:rsidR="00F30F0E" w:rsidRDefault="00F30F0E" w:rsidP="00F30F0E">
      <w:pPr>
        <w:pStyle w:val="2"/>
        <w:ind w:right="-2"/>
      </w:pPr>
    </w:p>
    <w:p w:rsidR="00F30F0E" w:rsidRDefault="00AB7B2D" w:rsidP="00F30F0E">
      <w:pPr>
        <w:pStyle w:val="2"/>
        <w:ind w:right="-2"/>
        <w:rPr>
          <w:sz w:val="22"/>
        </w:rPr>
      </w:pPr>
      <w:r>
        <w:rPr>
          <w:sz w:val="22"/>
        </w:rPr>
        <w:t>от 06.10.2015</w:t>
      </w:r>
      <w:r w:rsidR="00F30F0E">
        <w:rPr>
          <w:sz w:val="22"/>
        </w:rPr>
        <w:t xml:space="preserve"> №</w:t>
      </w:r>
      <w:r>
        <w:rPr>
          <w:sz w:val="22"/>
        </w:rPr>
        <w:t xml:space="preserve"> 443-п</w:t>
      </w:r>
    </w:p>
    <w:tbl>
      <w:tblPr>
        <w:tblW w:w="0" w:type="auto"/>
        <w:tblLook w:val="01E0"/>
      </w:tblPr>
      <w:tblGrid>
        <w:gridCol w:w="5778"/>
        <w:gridCol w:w="3793"/>
      </w:tblGrid>
      <w:tr w:rsidR="00680E7D" w:rsidRPr="00CB7E00" w:rsidTr="00CB7E00">
        <w:tc>
          <w:tcPr>
            <w:tcW w:w="5778" w:type="dxa"/>
          </w:tcPr>
          <w:p w:rsidR="00680E7D" w:rsidRPr="00CB7E00" w:rsidRDefault="00680E7D" w:rsidP="00743E00">
            <w:pPr>
              <w:jc w:val="both"/>
              <w:rPr>
                <w:sz w:val="28"/>
                <w:szCs w:val="28"/>
              </w:rPr>
            </w:pPr>
            <w:r w:rsidRPr="00CB7E00">
              <w:rPr>
                <w:sz w:val="28"/>
                <w:szCs w:val="28"/>
              </w:rPr>
              <w:t>«</w:t>
            </w:r>
            <w:r w:rsidR="00BA60EF" w:rsidRPr="00CB7E00">
              <w:rPr>
                <w:sz w:val="28"/>
                <w:szCs w:val="28"/>
              </w:rPr>
              <w:t xml:space="preserve">О реорганизации </w:t>
            </w:r>
            <w:r w:rsidR="00A7661F" w:rsidRPr="00CB7E00">
              <w:rPr>
                <w:sz w:val="28"/>
                <w:szCs w:val="28"/>
              </w:rPr>
              <w:t>муниципального бюджетного учреждения</w:t>
            </w:r>
            <w:r w:rsidR="00BA60EF" w:rsidRPr="00CB7E00">
              <w:rPr>
                <w:sz w:val="28"/>
                <w:szCs w:val="28"/>
              </w:rPr>
              <w:t xml:space="preserve"> </w:t>
            </w:r>
            <w:r w:rsidR="000E3044">
              <w:rPr>
                <w:sz w:val="28"/>
                <w:szCs w:val="28"/>
              </w:rPr>
              <w:t xml:space="preserve">культуры </w:t>
            </w:r>
            <w:r w:rsidR="00BA60EF" w:rsidRPr="00CB7E00">
              <w:rPr>
                <w:sz w:val="28"/>
                <w:szCs w:val="28"/>
              </w:rPr>
              <w:t>«</w:t>
            </w:r>
            <w:r w:rsidR="00743E00">
              <w:rPr>
                <w:sz w:val="28"/>
                <w:szCs w:val="28"/>
              </w:rPr>
              <w:t>Библиотечная система</w:t>
            </w:r>
            <w:r w:rsidR="000E3044">
              <w:rPr>
                <w:sz w:val="28"/>
                <w:szCs w:val="28"/>
              </w:rPr>
              <w:t xml:space="preserve"> Сорочинского городского округа</w:t>
            </w:r>
            <w:r w:rsidR="00BA60EF" w:rsidRPr="00CB7E00">
              <w:rPr>
                <w:sz w:val="28"/>
                <w:szCs w:val="28"/>
              </w:rPr>
              <w:t xml:space="preserve"> Оренбургской о</w:t>
            </w:r>
            <w:r w:rsidR="004D0D11" w:rsidRPr="00CB7E00">
              <w:rPr>
                <w:sz w:val="28"/>
                <w:szCs w:val="28"/>
              </w:rPr>
              <w:t>бласти</w:t>
            </w:r>
            <w:r w:rsidR="000E3044">
              <w:rPr>
                <w:sz w:val="28"/>
                <w:szCs w:val="28"/>
              </w:rPr>
              <w:t>»</w:t>
            </w:r>
            <w:r w:rsidR="004D0D11" w:rsidRPr="00CB7E00">
              <w:rPr>
                <w:sz w:val="28"/>
                <w:szCs w:val="28"/>
              </w:rPr>
              <w:t xml:space="preserve"> путем присоединения к нему</w:t>
            </w:r>
            <w:r w:rsidR="00BA60EF" w:rsidRPr="00CB7E00">
              <w:rPr>
                <w:sz w:val="28"/>
                <w:szCs w:val="28"/>
              </w:rPr>
              <w:t xml:space="preserve"> </w:t>
            </w:r>
            <w:r w:rsidR="007A3B8C">
              <w:rPr>
                <w:sz w:val="28"/>
                <w:szCs w:val="28"/>
              </w:rPr>
              <w:t>муниципального бюджетного учреждения культуры «</w:t>
            </w:r>
            <w:r w:rsidR="00743E00">
              <w:rPr>
                <w:sz w:val="28"/>
                <w:szCs w:val="28"/>
              </w:rPr>
              <w:t xml:space="preserve">Центральная библиотека </w:t>
            </w:r>
            <w:r w:rsidR="007A3B8C">
              <w:rPr>
                <w:sz w:val="28"/>
                <w:szCs w:val="28"/>
              </w:rPr>
              <w:t>Сорочинского городского округа Оренбургской области</w:t>
            </w:r>
            <w:r w:rsidR="00743E00">
              <w:rPr>
                <w:sz w:val="28"/>
                <w:szCs w:val="28"/>
              </w:rPr>
              <w:t>»</w:t>
            </w:r>
            <w:r w:rsidRPr="00CB7E00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793" w:type="dxa"/>
          </w:tcPr>
          <w:p w:rsidR="00680E7D" w:rsidRPr="00CB7E00" w:rsidRDefault="00680E7D" w:rsidP="00CB7E00">
            <w:pPr>
              <w:jc w:val="both"/>
              <w:rPr>
                <w:sz w:val="28"/>
                <w:szCs w:val="28"/>
              </w:rPr>
            </w:pPr>
          </w:p>
        </w:tc>
      </w:tr>
    </w:tbl>
    <w:p w:rsidR="00680E7D" w:rsidRDefault="00680E7D">
      <w:pPr>
        <w:rPr>
          <w:sz w:val="28"/>
          <w:szCs w:val="28"/>
        </w:rPr>
      </w:pPr>
    </w:p>
    <w:p w:rsidR="00AA52EE" w:rsidRDefault="00B855A4" w:rsidP="00F64790">
      <w:pPr>
        <w:ind w:firstLine="708"/>
        <w:jc w:val="both"/>
        <w:rPr>
          <w:sz w:val="28"/>
          <w:szCs w:val="28"/>
        </w:rPr>
      </w:pPr>
      <w:r w:rsidRPr="00B855A4">
        <w:rPr>
          <w:sz w:val="28"/>
          <w:szCs w:val="28"/>
        </w:rPr>
        <w:t xml:space="preserve">В целях оптимизации работы </w:t>
      </w:r>
      <w:r w:rsidR="007A3B8C">
        <w:rPr>
          <w:sz w:val="28"/>
          <w:szCs w:val="28"/>
        </w:rPr>
        <w:t>муниципальных бюдж</w:t>
      </w:r>
      <w:r>
        <w:rPr>
          <w:sz w:val="28"/>
          <w:szCs w:val="28"/>
        </w:rPr>
        <w:t>етных</w:t>
      </w:r>
      <w:r w:rsidRPr="00B855A4">
        <w:rPr>
          <w:sz w:val="28"/>
          <w:szCs w:val="28"/>
        </w:rPr>
        <w:t xml:space="preserve"> учреждений культуры, повышения качества предоставляемых населению </w:t>
      </w:r>
      <w:r>
        <w:rPr>
          <w:sz w:val="28"/>
          <w:szCs w:val="28"/>
        </w:rPr>
        <w:t>Сорочинского городского округа</w:t>
      </w:r>
      <w:r w:rsidRPr="00B855A4">
        <w:rPr>
          <w:sz w:val="28"/>
          <w:szCs w:val="28"/>
        </w:rPr>
        <w:t xml:space="preserve"> услуг культуры</w:t>
      </w:r>
      <w:r w:rsidR="00907979">
        <w:rPr>
          <w:sz w:val="28"/>
          <w:szCs w:val="28"/>
        </w:rPr>
        <w:t>, а так</w:t>
      </w:r>
      <w:r w:rsidR="00A7661F">
        <w:rPr>
          <w:sz w:val="28"/>
          <w:szCs w:val="28"/>
        </w:rPr>
        <w:t xml:space="preserve">же оптимизации материально- технических, организационно-методических средств, направленных  на повышение эффективности вложенных ресурсов, в </w:t>
      </w:r>
      <w:r w:rsidR="00BA60EF">
        <w:rPr>
          <w:sz w:val="28"/>
          <w:szCs w:val="28"/>
        </w:rPr>
        <w:t xml:space="preserve">соответствии </w:t>
      </w:r>
      <w:r w:rsidR="00F028EA">
        <w:rPr>
          <w:sz w:val="28"/>
          <w:szCs w:val="28"/>
        </w:rPr>
        <w:t xml:space="preserve">с </w:t>
      </w:r>
      <w:r w:rsidR="00F028EA" w:rsidRPr="008B1311">
        <w:rPr>
          <w:sz w:val="28"/>
          <w:szCs w:val="28"/>
        </w:rPr>
        <w:t xml:space="preserve">Федеральными законами от 06.10.2003 № 131-ФЗ </w:t>
      </w:r>
      <w:r w:rsidR="00F028EA">
        <w:rPr>
          <w:sz w:val="28"/>
          <w:szCs w:val="28"/>
        </w:rPr>
        <w:t xml:space="preserve">(ред. от 28.12.2004) </w:t>
      </w:r>
      <w:r w:rsidR="00F028EA" w:rsidRPr="008B1311">
        <w:rPr>
          <w:sz w:val="28"/>
          <w:szCs w:val="28"/>
        </w:rPr>
        <w:t xml:space="preserve">"Об общих принципах организации местного самоуправления в Российской Федерации", от 08.05.2010 № 83-ФЗ </w:t>
      </w:r>
      <w:r w:rsidR="00F028EA">
        <w:rPr>
          <w:sz w:val="28"/>
          <w:szCs w:val="28"/>
        </w:rPr>
        <w:t xml:space="preserve">(ред. от 28.12.2013) </w:t>
      </w:r>
      <w:r w:rsidR="00F028EA" w:rsidRPr="008B1311">
        <w:rPr>
          <w:sz w:val="28"/>
          <w:szCs w:val="28"/>
        </w:rPr>
        <w:t xml:space="preserve">«О внесении  изменений в отдельные законодательные акты Российской Федерации в связи с совершенствованием правового положения государственных (муниципальных) </w:t>
      </w:r>
      <w:r w:rsidR="00F028EA">
        <w:rPr>
          <w:sz w:val="28"/>
          <w:szCs w:val="28"/>
        </w:rPr>
        <w:t xml:space="preserve">учреждений», </w:t>
      </w:r>
      <w:r w:rsidR="00BA60EF">
        <w:rPr>
          <w:sz w:val="28"/>
          <w:szCs w:val="28"/>
        </w:rPr>
        <w:t>со статьями 57, 58 Гражданского кодекса Российской Федерации</w:t>
      </w:r>
      <w:r w:rsidR="00BA60EF" w:rsidRPr="00907979">
        <w:rPr>
          <w:bCs/>
          <w:sz w:val="28"/>
          <w:szCs w:val="28"/>
        </w:rPr>
        <w:t>,</w:t>
      </w:r>
      <w:r w:rsidR="008136E4">
        <w:rPr>
          <w:color w:val="000000"/>
          <w:sz w:val="28"/>
          <w:szCs w:val="28"/>
        </w:rPr>
        <w:t xml:space="preserve"> решением Сорочинского городского Совета муниципального образования город Сорочинск Оренбургской области от 25.05.2011г. № 59 «Об утверждении Порядка создания, реорганизации, изменения типа и ликвидации муниципальных учреждений, а также утверждении уставов муниципальных учреждений и внесения в них изменений»</w:t>
      </w:r>
      <w:r w:rsidR="00BA60EF">
        <w:rPr>
          <w:color w:val="000000"/>
          <w:sz w:val="28"/>
          <w:szCs w:val="28"/>
        </w:rPr>
        <w:t xml:space="preserve">, </w:t>
      </w:r>
      <w:r w:rsidR="00BA60EF">
        <w:rPr>
          <w:sz w:val="28"/>
          <w:szCs w:val="28"/>
        </w:rPr>
        <w:t xml:space="preserve">руководствуясь статьями </w:t>
      </w:r>
      <w:r w:rsidR="008F319E">
        <w:rPr>
          <w:sz w:val="28"/>
          <w:szCs w:val="28"/>
        </w:rPr>
        <w:t>32, 35, 40</w:t>
      </w:r>
      <w:r w:rsidR="008B6A19">
        <w:rPr>
          <w:sz w:val="28"/>
          <w:szCs w:val="28"/>
        </w:rPr>
        <w:t xml:space="preserve"> </w:t>
      </w:r>
      <w:r w:rsidR="00BA60EF">
        <w:rPr>
          <w:sz w:val="28"/>
          <w:szCs w:val="28"/>
        </w:rPr>
        <w:t xml:space="preserve">Устава муниципального образования </w:t>
      </w:r>
      <w:r w:rsidR="008F319E">
        <w:rPr>
          <w:sz w:val="28"/>
          <w:szCs w:val="28"/>
        </w:rPr>
        <w:t>Сорочинский городской округ</w:t>
      </w:r>
      <w:r w:rsidR="00BA60EF">
        <w:rPr>
          <w:sz w:val="28"/>
          <w:szCs w:val="28"/>
        </w:rPr>
        <w:t xml:space="preserve"> Оренбургской области</w:t>
      </w:r>
      <w:r w:rsidR="00F45C9B">
        <w:rPr>
          <w:sz w:val="28"/>
          <w:szCs w:val="28"/>
        </w:rPr>
        <w:t xml:space="preserve"> постановляю</w:t>
      </w:r>
      <w:r w:rsidR="00AA52EE">
        <w:rPr>
          <w:sz w:val="28"/>
          <w:szCs w:val="28"/>
        </w:rPr>
        <w:t>:</w:t>
      </w:r>
    </w:p>
    <w:p w:rsidR="00BA60EF" w:rsidRDefault="00BA60EF">
      <w:pPr>
        <w:ind w:firstLine="708"/>
        <w:jc w:val="center"/>
        <w:rPr>
          <w:sz w:val="28"/>
          <w:szCs w:val="28"/>
        </w:rPr>
      </w:pPr>
    </w:p>
    <w:p w:rsidR="00431B02" w:rsidRDefault="00495304" w:rsidP="000E4B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A60EF" w:rsidRPr="001F14F4">
        <w:rPr>
          <w:sz w:val="28"/>
          <w:szCs w:val="28"/>
        </w:rPr>
        <w:t>Реорганизовать</w:t>
      </w:r>
      <w:r w:rsidR="00BA60EF">
        <w:rPr>
          <w:sz w:val="28"/>
          <w:szCs w:val="28"/>
        </w:rPr>
        <w:t xml:space="preserve"> </w:t>
      </w:r>
      <w:r w:rsidR="008B6A19">
        <w:rPr>
          <w:sz w:val="28"/>
          <w:szCs w:val="28"/>
        </w:rPr>
        <w:t xml:space="preserve">муниципальное бюджетное </w:t>
      </w:r>
      <w:r w:rsidR="005944C6">
        <w:rPr>
          <w:sz w:val="28"/>
          <w:szCs w:val="28"/>
        </w:rPr>
        <w:t>учреждение культуры «</w:t>
      </w:r>
      <w:r w:rsidR="00743E00">
        <w:rPr>
          <w:sz w:val="28"/>
          <w:szCs w:val="28"/>
        </w:rPr>
        <w:t>Библиотечная</w:t>
      </w:r>
      <w:r w:rsidR="005944C6">
        <w:rPr>
          <w:sz w:val="28"/>
          <w:szCs w:val="28"/>
        </w:rPr>
        <w:t xml:space="preserve"> система Сорочинского городского округа</w:t>
      </w:r>
      <w:r w:rsidR="00BA60EF">
        <w:rPr>
          <w:sz w:val="28"/>
          <w:szCs w:val="28"/>
        </w:rPr>
        <w:t xml:space="preserve"> Оренбургской области</w:t>
      </w:r>
      <w:r w:rsidR="00184C4E">
        <w:rPr>
          <w:sz w:val="28"/>
          <w:szCs w:val="28"/>
        </w:rPr>
        <w:t>»</w:t>
      </w:r>
      <w:r w:rsidR="00BA60EF">
        <w:rPr>
          <w:sz w:val="28"/>
          <w:szCs w:val="28"/>
        </w:rPr>
        <w:t xml:space="preserve"> </w:t>
      </w:r>
      <w:r w:rsidR="008B6A19">
        <w:rPr>
          <w:sz w:val="28"/>
          <w:szCs w:val="28"/>
        </w:rPr>
        <w:t>(далее</w:t>
      </w:r>
      <w:r w:rsidR="0008689F">
        <w:rPr>
          <w:sz w:val="28"/>
          <w:szCs w:val="28"/>
        </w:rPr>
        <w:t xml:space="preserve"> </w:t>
      </w:r>
      <w:r w:rsidR="008B6A19">
        <w:rPr>
          <w:sz w:val="28"/>
          <w:szCs w:val="28"/>
        </w:rPr>
        <w:t xml:space="preserve">- </w:t>
      </w:r>
      <w:r w:rsidR="005944C6">
        <w:rPr>
          <w:sz w:val="28"/>
          <w:szCs w:val="28"/>
        </w:rPr>
        <w:t>МБУК «</w:t>
      </w:r>
      <w:r w:rsidR="003A70B1">
        <w:rPr>
          <w:sz w:val="28"/>
          <w:szCs w:val="28"/>
        </w:rPr>
        <w:t>Библиотечная</w:t>
      </w:r>
      <w:r w:rsidR="005944C6">
        <w:rPr>
          <w:sz w:val="28"/>
          <w:szCs w:val="28"/>
        </w:rPr>
        <w:t xml:space="preserve"> система Сорочинского городского округа»</w:t>
      </w:r>
      <w:r w:rsidR="008B6A19">
        <w:rPr>
          <w:sz w:val="28"/>
          <w:szCs w:val="28"/>
        </w:rPr>
        <w:t xml:space="preserve">) путем присоединения к нему </w:t>
      </w:r>
      <w:r w:rsidR="0015061D">
        <w:rPr>
          <w:sz w:val="28"/>
          <w:szCs w:val="28"/>
        </w:rPr>
        <w:t>муниципального бюджетного учреждения культуры «</w:t>
      </w:r>
      <w:r w:rsidR="003A70B1">
        <w:rPr>
          <w:sz w:val="28"/>
          <w:szCs w:val="28"/>
        </w:rPr>
        <w:t>Центральная библиотека</w:t>
      </w:r>
      <w:r w:rsidR="0015061D">
        <w:rPr>
          <w:sz w:val="28"/>
          <w:szCs w:val="28"/>
        </w:rPr>
        <w:t xml:space="preserve"> Сорочинского городского округа Оренбургской </w:t>
      </w:r>
    </w:p>
    <w:p w:rsidR="00431B02" w:rsidRDefault="00431B02" w:rsidP="00495304">
      <w:pPr>
        <w:ind w:firstLine="567"/>
        <w:jc w:val="both"/>
        <w:rPr>
          <w:sz w:val="28"/>
          <w:szCs w:val="28"/>
        </w:rPr>
      </w:pPr>
    </w:p>
    <w:p w:rsidR="00431B02" w:rsidRDefault="00431B02" w:rsidP="00495304">
      <w:pPr>
        <w:ind w:firstLine="567"/>
        <w:jc w:val="both"/>
        <w:rPr>
          <w:sz w:val="28"/>
          <w:szCs w:val="28"/>
        </w:rPr>
      </w:pPr>
    </w:p>
    <w:p w:rsidR="00431B02" w:rsidRDefault="00431B02" w:rsidP="00495304">
      <w:pPr>
        <w:ind w:firstLine="567"/>
        <w:jc w:val="both"/>
        <w:rPr>
          <w:sz w:val="28"/>
          <w:szCs w:val="28"/>
        </w:rPr>
      </w:pPr>
    </w:p>
    <w:p w:rsidR="00BA60EF" w:rsidRDefault="00431B02" w:rsidP="00431B0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15061D">
        <w:rPr>
          <w:sz w:val="28"/>
          <w:szCs w:val="28"/>
        </w:rPr>
        <w:t>бласти</w:t>
      </w:r>
      <w:r>
        <w:rPr>
          <w:sz w:val="28"/>
          <w:szCs w:val="28"/>
        </w:rPr>
        <w:t xml:space="preserve"> </w:t>
      </w:r>
      <w:r w:rsidR="005713CB">
        <w:rPr>
          <w:sz w:val="28"/>
          <w:szCs w:val="28"/>
        </w:rPr>
        <w:t>(далее МБУК «</w:t>
      </w:r>
      <w:r w:rsidR="003A70B1">
        <w:rPr>
          <w:sz w:val="28"/>
          <w:szCs w:val="28"/>
        </w:rPr>
        <w:t>Центральная библиотека</w:t>
      </w:r>
      <w:r w:rsidR="005713CB">
        <w:rPr>
          <w:sz w:val="28"/>
          <w:szCs w:val="28"/>
        </w:rPr>
        <w:t xml:space="preserve"> Сорочинского городского округа»)</w:t>
      </w:r>
      <w:r w:rsidR="0015061D">
        <w:rPr>
          <w:sz w:val="28"/>
          <w:szCs w:val="28"/>
        </w:rPr>
        <w:t xml:space="preserve"> </w:t>
      </w:r>
      <w:r w:rsidR="003A14A0">
        <w:rPr>
          <w:sz w:val="28"/>
          <w:szCs w:val="28"/>
        </w:rPr>
        <w:t>до</w:t>
      </w:r>
      <w:r w:rsidR="00BA60EF">
        <w:rPr>
          <w:sz w:val="28"/>
          <w:szCs w:val="28"/>
        </w:rPr>
        <w:t xml:space="preserve"> </w:t>
      </w:r>
      <w:r w:rsidR="009605A5">
        <w:rPr>
          <w:sz w:val="28"/>
          <w:szCs w:val="28"/>
        </w:rPr>
        <w:t>31</w:t>
      </w:r>
      <w:r w:rsidR="00EF6425">
        <w:rPr>
          <w:sz w:val="28"/>
          <w:szCs w:val="28"/>
        </w:rPr>
        <w:t>.12.2015</w:t>
      </w:r>
      <w:r w:rsidR="00BA60EF">
        <w:rPr>
          <w:sz w:val="28"/>
          <w:szCs w:val="28"/>
        </w:rPr>
        <w:t xml:space="preserve"> года.</w:t>
      </w:r>
    </w:p>
    <w:p w:rsidR="00495304" w:rsidRDefault="00495304" w:rsidP="004953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Установить, что </w:t>
      </w:r>
      <w:r w:rsidR="00184C4E">
        <w:rPr>
          <w:sz w:val="28"/>
          <w:szCs w:val="28"/>
        </w:rPr>
        <w:t>муниципальное бюджетное учреждение культуры «</w:t>
      </w:r>
      <w:r w:rsidR="00BA4BFC">
        <w:rPr>
          <w:sz w:val="28"/>
          <w:szCs w:val="28"/>
        </w:rPr>
        <w:t>Библиотечная</w:t>
      </w:r>
      <w:r w:rsidR="00184C4E">
        <w:rPr>
          <w:sz w:val="28"/>
          <w:szCs w:val="28"/>
        </w:rPr>
        <w:t xml:space="preserve"> система Сорочинского городского округа Оренбургской области» </w:t>
      </w:r>
      <w:r>
        <w:rPr>
          <w:sz w:val="28"/>
          <w:szCs w:val="28"/>
        </w:rPr>
        <w:t xml:space="preserve"> является правопреемником по права</w:t>
      </w:r>
      <w:r w:rsidR="005713CB">
        <w:rPr>
          <w:sz w:val="28"/>
          <w:szCs w:val="28"/>
        </w:rPr>
        <w:t>м и обязанностям присоед</w:t>
      </w:r>
      <w:r w:rsidR="003216CD">
        <w:rPr>
          <w:sz w:val="28"/>
          <w:szCs w:val="28"/>
        </w:rPr>
        <w:t>иняемого</w:t>
      </w:r>
      <w:r>
        <w:rPr>
          <w:sz w:val="28"/>
          <w:szCs w:val="28"/>
        </w:rPr>
        <w:t xml:space="preserve"> к нему </w:t>
      </w:r>
      <w:r w:rsidR="005713CB">
        <w:rPr>
          <w:sz w:val="28"/>
          <w:szCs w:val="28"/>
        </w:rPr>
        <w:t>муниципального бюджет</w:t>
      </w:r>
      <w:r w:rsidR="00BA4BFC">
        <w:rPr>
          <w:sz w:val="28"/>
          <w:szCs w:val="28"/>
        </w:rPr>
        <w:t>ного учреждения культуры «Центральная библиотека Сорочинского г</w:t>
      </w:r>
      <w:r w:rsidR="005713CB">
        <w:rPr>
          <w:sz w:val="28"/>
          <w:szCs w:val="28"/>
        </w:rPr>
        <w:t>ородского округа Оренбургской области</w:t>
      </w:r>
      <w:r w:rsidR="00BA4BF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95304" w:rsidRDefault="00495304" w:rsidP="00495304">
      <w:pPr>
        <w:tabs>
          <w:tab w:val="left" w:pos="709"/>
        </w:tabs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3. Определить, что от имени муниципального образования  </w:t>
      </w:r>
      <w:r w:rsidR="00ED5E73">
        <w:rPr>
          <w:color w:val="000000"/>
          <w:sz w:val="28"/>
          <w:szCs w:val="28"/>
        </w:rPr>
        <w:t>Сорочинский городской округ</w:t>
      </w:r>
      <w:r>
        <w:rPr>
          <w:color w:val="000000"/>
          <w:sz w:val="28"/>
          <w:szCs w:val="28"/>
        </w:rPr>
        <w:t xml:space="preserve"> Оренбургской области функции и полномочия учредителя создаваемого муниципального бюджетного </w:t>
      </w:r>
      <w:r w:rsidR="009C3F5C">
        <w:rPr>
          <w:color w:val="000000"/>
          <w:sz w:val="28"/>
          <w:szCs w:val="28"/>
        </w:rPr>
        <w:t>учреждения</w:t>
      </w:r>
      <w:r w:rsidR="00A5640E">
        <w:rPr>
          <w:color w:val="000000"/>
          <w:sz w:val="28"/>
          <w:szCs w:val="28"/>
        </w:rPr>
        <w:t xml:space="preserve"> культуры</w:t>
      </w:r>
      <w:r w:rsidR="009C3F5C">
        <w:rPr>
          <w:color w:val="000000"/>
          <w:sz w:val="28"/>
          <w:szCs w:val="28"/>
        </w:rPr>
        <w:t xml:space="preserve"> осуществляет О</w:t>
      </w:r>
      <w:r>
        <w:rPr>
          <w:color w:val="000000"/>
          <w:sz w:val="28"/>
          <w:szCs w:val="28"/>
        </w:rPr>
        <w:t xml:space="preserve">тдел </w:t>
      </w:r>
      <w:r w:rsidR="00A5640E">
        <w:rPr>
          <w:color w:val="000000"/>
          <w:sz w:val="28"/>
          <w:szCs w:val="28"/>
        </w:rPr>
        <w:t>по культуре и искусству</w:t>
      </w:r>
      <w:r>
        <w:rPr>
          <w:color w:val="000000"/>
          <w:sz w:val="28"/>
          <w:szCs w:val="28"/>
        </w:rPr>
        <w:t xml:space="preserve"> </w:t>
      </w:r>
      <w:r w:rsidR="009C3F5C">
        <w:rPr>
          <w:color w:val="000000"/>
          <w:sz w:val="28"/>
          <w:szCs w:val="28"/>
        </w:rPr>
        <w:t xml:space="preserve">администрации </w:t>
      </w:r>
      <w:r w:rsidR="00A5640E">
        <w:rPr>
          <w:color w:val="000000"/>
          <w:sz w:val="28"/>
          <w:szCs w:val="28"/>
        </w:rPr>
        <w:t>Сорочинского городского округа</w:t>
      </w:r>
      <w:r>
        <w:rPr>
          <w:color w:val="000000"/>
          <w:sz w:val="28"/>
          <w:szCs w:val="28"/>
        </w:rPr>
        <w:t xml:space="preserve"> Оренбургской области.   </w:t>
      </w:r>
    </w:p>
    <w:p w:rsidR="00495304" w:rsidRDefault="00495304" w:rsidP="00495304">
      <w:pPr>
        <w:tabs>
          <w:tab w:val="left" w:pos="709"/>
        </w:tabs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4. Отделу </w:t>
      </w:r>
      <w:r w:rsidR="00A5640E">
        <w:rPr>
          <w:color w:val="000000"/>
          <w:sz w:val="28"/>
          <w:szCs w:val="28"/>
        </w:rPr>
        <w:t>по культуре и искусству администрации Сорочинского городского округа Оренбургской области</w:t>
      </w:r>
      <w:r>
        <w:rPr>
          <w:color w:val="000000"/>
          <w:sz w:val="28"/>
          <w:szCs w:val="28"/>
        </w:rPr>
        <w:t xml:space="preserve"> (</w:t>
      </w:r>
      <w:r w:rsidR="00A5640E">
        <w:rPr>
          <w:color w:val="000000"/>
          <w:sz w:val="28"/>
          <w:szCs w:val="28"/>
        </w:rPr>
        <w:t>Вагина Н.В.</w:t>
      </w:r>
      <w:r>
        <w:rPr>
          <w:color w:val="000000"/>
          <w:sz w:val="28"/>
          <w:szCs w:val="28"/>
        </w:rPr>
        <w:t xml:space="preserve">) предупредить директора </w:t>
      </w:r>
      <w:r w:rsidR="00A5640E">
        <w:rPr>
          <w:sz w:val="28"/>
          <w:szCs w:val="28"/>
        </w:rPr>
        <w:t>МБУК «</w:t>
      </w:r>
      <w:r w:rsidR="002E6998">
        <w:rPr>
          <w:sz w:val="28"/>
          <w:szCs w:val="28"/>
        </w:rPr>
        <w:t>Библиотечная</w:t>
      </w:r>
      <w:r w:rsidR="00A5640E">
        <w:rPr>
          <w:sz w:val="28"/>
          <w:szCs w:val="28"/>
        </w:rPr>
        <w:t xml:space="preserve"> система Сорочинского городского округа»</w:t>
      </w:r>
      <w:r w:rsidR="00ED48EF">
        <w:rPr>
          <w:color w:val="000000"/>
          <w:sz w:val="28"/>
          <w:szCs w:val="28"/>
        </w:rPr>
        <w:t xml:space="preserve">, </w:t>
      </w:r>
      <w:r w:rsidR="00D812BC">
        <w:rPr>
          <w:color w:val="000000"/>
          <w:sz w:val="28"/>
          <w:szCs w:val="28"/>
        </w:rPr>
        <w:t xml:space="preserve">директора </w:t>
      </w:r>
      <w:r w:rsidR="00D812BC">
        <w:rPr>
          <w:sz w:val="28"/>
          <w:szCs w:val="28"/>
        </w:rPr>
        <w:t>муниципального бюджетного учреждения культуры «Центр</w:t>
      </w:r>
      <w:r w:rsidR="002E6998">
        <w:rPr>
          <w:sz w:val="28"/>
          <w:szCs w:val="28"/>
        </w:rPr>
        <w:t>альная библиотека</w:t>
      </w:r>
      <w:r w:rsidR="00D812BC">
        <w:rPr>
          <w:sz w:val="28"/>
          <w:szCs w:val="28"/>
        </w:rPr>
        <w:t xml:space="preserve"> Сорочинского городского округа Оренбургской области</w:t>
      </w:r>
      <w:r w:rsidR="00BA3FC7">
        <w:rPr>
          <w:sz w:val="28"/>
          <w:szCs w:val="28"/>
        </w:rPr>
        <w:t>»</w:t>
      </w:r>
      <w:r w:rsidR="002E699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 предстоящей реорганизации.</w:t>
      </w:r>
    </w:p>
    <w:p w:rsidR="00495304" w:rsidRPr="001124BE" w:rsidRDefault="00495304" w:rsidP="00495304">
      <w:pPr>
        <w:tabs>
          <w:tab w:val="left" w:pos="709"/>
        </w:tabs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5. Поручить директору </w:t>
      </w:r>
      <w:r w:rsidR="00114048">
        <w:rPr>
          <w:sz w:val="28"/>
          <w:szCs w:val="28"/>
        </w:rPr>
        <w:t>МБУК «</w:t>
      </w:r>
      <w:r w:rsidR="00BB45D9">
        <w:rPr>
          <w:sz w:val="28"/>
          <w:szCs w:val="28"/>
        </w:rPr>
        <w:t>Библиотечная</w:t>
      </w:r>
      <w:r w:rsidR="00114048">
        <w:rPr>
          <w:sz w:val="28"/>
          <w:szCs w:val="28"/>
        </w:rPr>
        <w:t xml:space="preserve"> система Сорочинского городского округа» </w:t>
      </w:r>
      <w:r w:rsidR="007524AC">
        <w:rPr>
          <w:sz w:val="28"/>
          <w:szCs w:val="28"/>
        </w:rPr>
        <w:t xml:space="preserve">Отрубянниковой </w:t>
      </w:r>
      <w:r w:rsidR="00BB45D9">
        <w:rPr>
          <w:sz w:val="28"/>
          <w:szCs w:val="28"/>
        </w:rPr>
        <w:t>Светлане Ивановне</w:t>
      </w:r>
      <w:r>
        <w:rPr>
          <w:color w:val="000000"/>
          <w:sz w:val="28"/>
          <w:szCs w:val="28"/>
        </w:rPr>
        <w:t xml:space="preserve"> провести все необходимые мероприятия по реорганизации </w:t>
      </w:r>
      <w:r w:rsidR="003218B3">
        <w:rPr>
          <w:sz w:val="28"/>
          <w:szCs w:val="28"/>
        </w:rPr>
        <w:t>МБУК «</w:t>
      </w:r>
      <w:r w:rsidR="00BB45D9">
        <w:rPr>
          <w:sz w:val="28"/>
          <w:szCs w:val="28"/>
        </w:rPr>
        <w:t xml:space="preserve">Библиотечная </w:t>
      </w:r>
      <w:r w:rsidR="003218B3">
        <w:rPr>
          <w:sz w:val="28"/>
          <w:szCs w:val="28"/>
        </w:rPr>
        <w:t xml:space="preserve">система Сорочинского городского округа» </w:t>
      </w:r>
      <w:r>
        <w:rPr>
          <w:sz w:val="28"/>
          <w:szCs w:val="28"/>
        </w:rPr>
        <w:t>путем присоединения к нему</w:t>
      </w:r>
      <w:r w:rsidR="000E4BC5">
        <w:rPr>
          <w:sz w:val="28"/>
          <w:szCs w:val="28"/>
        </w:rPr>
        <w:t xml:space="preserve"> </w:t>
      </w:r>
      <w:r w:rsidR="00C3380B">
        <w:rPr>
          <w:sz w:val="28"/>
          <w:szCs w:val="28"/>
        </w:rPr>
        <w:t>МБУК «</w:t>
      </w:r>
      <w:r w:rsidR="00BB45D9">
        <w:rPr>
          <w:sz w:val="28"/>
          <w:szCs w:val="28"/>
        </w:rPr>
        <w:t xml:space="preserve">Центральная библиотека </w:t>
      </w:r>
      <w:r w:rsidR="00C3380B">
        <w:rPr>
          <w:sz w:val="28"/>
          <w:szCs w:val="28"/>
        </w:rPr>
        <w:t>Сорочинского городского округа»</w:t>
      </w:r>
      <w:r w:rsidR="00BB45D9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495304" w:rsidRDefault="00495304" w:rsidP="00495304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 Директору </w:t>
      </w:r>
      <w:r w:rsidR="00F83AEB">
        <w:rPr>
          <w:sz w:val="28"/>
          <w:szCs w:val="28"/>
        </w:rPr>
        <w:t>МБУК «</w:t>
      </w:r>
      <w:r w:rsidR="007524AC">
        <w:rPr>
          <w:sz w:val="28"/>
          <w:szCs w:val="28"/>
        </w:rPr>
        <w:t>Библиотечная</w:t>
      </w:r>
      <w:r w:rsidR="00F83AEB">
        <w:rPr>
          <w:sz w:val="28"/>
          <w:szCs w:val="28"/>
        </w:rPr>
        <w:t xml:space="preserve"> система Сорочинского городского округа»</w:t>
      </w:r>
      <w:r>
        <w:rPr>
          <w:color w:val="000000"/>
          <w:sz w:val="28"/>
          <w:szCs w:val="28"/>
        </w:rPr>
        <w:t xml:space="preserve"> </w:t>
      </w:r>
      <w:r w:rsidR="007524AC">
        <w:rPr>
          <w:sz w:val="28"/>
          <w:szCs w:val="28"/>
        </w:rPr>
        <w:t>Отрубянников</w:t>
      </w:r>
      <w:r w:rsidR="00F74C28">
        <w:rPr>
          <w:sz w:val="28"/>
          <w:szCs w:val="28"/>
        </w:rPr>
        <w:t>ой</w:t>
      </w:r>
      <w:r w:rsidR="007524AC">
        <w:rPr>
          <w:sz w:val="28"/>
          <w:szCs w:val="28"/>
        </w:rPr>
        <w:t xml:space="preserve"> Светлане Ивановне</w:t>
      </w:r>
      <w:r w:rsidR="009C3F5C">
        <w:rPr>
          <w:color w:val="000000"/>
          <w:sz w:val="28"/>
          <w:szCs w:val="28"/>
        </w:rPr>
        <w:t xml:space="preserve"> провести регистрацию У</w:t>
      </w:r>
      <w:r>
        <w:rPr>
          <w:color w:val="000000"/>
          <w:sz w:val="28"/>
          <w:szCs w:val="28"/>
        </w:rPr>
        <w:t xml:space="preserve">става муниципального бюджетного </w:t>
      </w:r>
      <w:r w:rsidR="00E06254">
        <w:rPr>
          <w:color w:val="000000"/>
          <w:sz w:val="28"/>
          <w:szCs w:val="28"/>
        </w:rPr>
        <w:t>учреждения культуры «</w:t>
      </w:r>
      <w:r w:rsidR="00F74C28">
        <w:rPr>
          <w:sz w:val="28"/>
          <w:szCs w:val="28"/>
        </w:rPr>
        <w:t>Библиотечная</w:t>
      </w:r>
      <w:r w:rsidR="00E06254">
        <w:rPr>
          <w:color w:val="000000"/>
          <w:sz w:val="28"/>
          <w:szCs w:val="28"/>
        </w:rPr>
        <w:t xml:space="preserve"> система Сорочинского городского округа Оренбургской области»</w:t>
      </w:r>
      <w:r>
        <w:rPr>
          <w:sz w:val="28"/>
          <w:szCs w:val="28"/>
        </w:rPr>
        <w:t xml:space="preserve"> в новой редакции.</w:t>
      </w:r>
    </w:p>
    <w:p w:rsidR="00495304" w:rsidRDefault="00495304" w:rsidP="0049530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 xml:space="preserve">  7</w:t>
      </w:r>
      <w:r>
        <w:rPr>
          <w:color w:val="000000"/>
          <w:sz w:val="28"/>
          <w:szCs w:val="28"/>
        </w:rPr>
        <w:t>. Утвердить Перечень мероприятий по реорганизации</w:t>
      </w:r>
      <w:r w:rsidRPr="00A13D0F">
        <w:rPr>
          <w:sz w:val="28"/>
          <w:szCs w:val="28"/>
        </w:rPr>
        <w:t xml:space="preserve"> </w:t>
      </w:r>
      <w:r w:rsidR="00C809EC">
        <w:rPr>
          <w:sz w:val="28"/>
          <w:szCs w:val="28"/>
        </w:rPr>
        <w:t>МБУК «</w:t>
      </w:r>
      <w:r w:rsidR="00B078AD">
        <w:rPr>
          <w:sz w:val="28"/>
          <w:szCs w:val="28"/>
        </w:rPr>
        <w:t>Библиотечная</w:t>
      </w:r>
      <w:r w:rsidR="00C809EC">
        <w:rPr>
          <w:sz w:val="28"/>
          <w:szCs w:val="28"/>
        </w:rPr>
        <w:t xml:space="preserve"> система Сорочинского городского округа»</w:t>
      </w:r>
      <w:r w:rsidR="00C809E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утем присоеди</w:t>
      </w:r>
      <w:r w:rsidR="000E4BC5">
        <w:rPr>
          <w:sz w:val="28"/>
          <w:szCs w:val="28"/>
        </w:rPr>
        <w:t xml:space="preserve">нения к нему </w:t>
      </w:r>
      <w:r w:rsidR="00032E36">
        <w:rPr>
          <w:sz w:val="28"/>
          <w:szCs w:val="28"/>
        </w:rPr>
        <w:t>МБУК «</w:t>
      </w:r>
      <w:r w:rsidR="00B078AD">
        <w:rPr>
          <w:sz w:val="28"/>
          <w:szCs w:val="28"/>
        </w:rPr>
        <w:t>Центральная библиотека</w:t>
      </w:r>
      <w:r w:rsidR="00032E36">
        <w:rPr>
          <w:sz w:val="28"/>
          <w:szCs w:val="28"/>
        </w:rPr>
        <w:t xml:space="preserve"> Сорочинского городского округа»,</w:t>
      </w:r>
      <w:r>
        <w:rPr>
          <w:sz w:val="28"/>
          <w:szCs w:val="28"/>
        </w:rPr>
        <w:t xml:space="preserve"> согласно приложению №1.</w:t>
      </w:r>
    </w:p>
    <w:p w:rsidR="00495304" w:rsidRDefault="000E4BC5" w:rsidP="00495304">
      <w:pPr>
        <w:tabs>
          <w:tab w:val="left" w:pos="567"/>
          <w:tab w:val="left" w:pos="709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95304">
        <w:rPr>
          <w:sz w:val="28"/>
          <w:szCs w:val="28"/>
        </w:rPr>
        <w:t xml:space="preserve">8. Начальнику </w:t>
      </w:r>
      <w:r w:rsidR="00FF0DFA">
        <w:rPr>
          <w:sz w:val="28"/>
          <w:szCs w:val="28"/>
        </w:rPr>
        <w:t xml:space="preserve">отдела </w:t>
      </w:r>
      <w:r w:rsidR="00FF0DFA" w:rsidRPr="00FF0DFA">
        <w:rPr>
          <w:sz w:val="28"/>
          <w:szCs w:val="28"/>
        </w:rPr>
        <w:t>по управлению муниципальным имуществом и земельным отношениям</w:t>
      </w:r>
      <w:r w:rsidR="00495304">
        <w:rPr>
          <w:sz w:val="28"/>
          <w:szCs w:val="28"/>
        </w:rPr>
        <w:t xml:space="preserve"> администрации города Сорочинска Шамбазовой Г</w:t>
      </w:r>
      <w:r>
        <w:rPr>
          <w:sz w:val="28"/>
          <w:szCs w:val="28"/>
        </w:rPr>
        <w:t>ульфире Габдулловне</w:t>
      </w:r>
      <w:r w:rsidR="00495304">
        <w:rPr>
          <w:sz w:val="28"/>
          <w:szCs w:val="28"/>
        </w:rPr>
        <w:t xml:space="preserve"> провести все необходимые мероприятия, связанные с передачей имущества </w:t>
      </w:r>
      <w:r w:rsidR="00032E36">
        <w:rPr>
          <w:sz w:val="28"/>
          <w:szCs w:val="28"/>
        </w:rPr>
        <w:t>Сорочинского городского округа</w:t>
      </w:r>
      <w:r>
        <w:rPr>
          <w:sz w:val="28"/>
          <w:szCs w:val="28"/>
        </w:rPr>
        <w:t>,</w:t>
      </w:r>
      <w:r w:rsidR="00495304">
        <w:rPr>
          <w:sz w:val="28"/>
          <w:szCs w:val="28"/>
        </w:rPr>
        <w:t xml:space="preserve"> находяще</w:t>
      </w:r>
      <w:r>
        <w:rPr>
          <w:sz w:val="28"/>
          <w:szCs w:val="28"/>
        </w:rPr>
        <w:t>го</w:t>
      </w:r>
      <w:r w:rsidR="00495304">
        <w:rPr>
          <w:sz w:val="28"/>
          <w:szCs w:val="28"/>
        </w:rPr>
        <w:t>ся в оперативном управлении</w:t>
      </w:r>
      <w:r w:rsidR="00495304" w:rsidRPr="003C0D32">
        <w:rPr>
          <w:sz w:val="28"/>
          <w:szCs w:val="28"/>
        </w:rPr>
        <w:t xml:space="preserve"> </w:t>
      </w:r>
      <w:r w:rsidR="00032E36">
        <w:rPr>
          <w:sz w:val="28"/>
          <w:szCs w:val="28"/>
        </w:rPr>
        <w:t>МБУК «</w:t>
      </w:r>
      <w:r w:rsidR="00B078AD">
        <w:rPr>
          <w:sz w:val="28"/>
          <w:szCs w:val="28"/>
        </w:rPr>
        <w:t>Центральная библиотека</w:t>
      </w:r>
      <w:r w:rsidR="00032E36">
        <w:rPr>
          <w:sz w:val="28"/>
          <w:szCs w:val="28"/>
        </w:rPr>
        <w:t xml:space="preserve"> Сорочинского городского округа», </w:t>
      </w:r>
      <w:r w:rsidR="00495304">
        <w:rPr>
          <w:sz w:val="28"/>
          <w:szCs w:val="28"/>
        </w:rPr>
        <w:t xml:space="preserve">в оперативное управление </w:t>
      </w:r>
      <w:r w:rsidR="00B078AD">
        <w:rPr>
          <w:sz w:val="28"/>
          <w:szCs w:val="28"/>
        </w:rPr>
        <w:t>МБУК «Библиотечная</w:t>
      </w:r>
      <w:r w:rsidR="00032BBD">
        <w:rPr>
          <w:sz w:val="28"/>
          <w:szCs w:val="28"/>
        </w:rPr>
        <w:t xml:space="preserve"> система Сорочинского городского округа»</w:t>
      </w:r>
      <w:r w:rsidR="00562D5C">
        <w:rPr>
          <w:sz w:val="28"/>
          <w:szCs w:val="28"/>
        </w:rPr>
        <w:t>.</w:t>
      </w:r>
    </w:p>
    <w:p w:rsidR="00495304" w:rsidRDefault="00495304" w:rsidP="000E4BC5">
      <w:pPr>
        <w:tabs>
          <w:tab w:val="left" w:pos="567"/>
          <w:tab w:val="left" w:pos="709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 Утвердить состав реорганизационной комиссии</w:t>
      </w:r>
      <w:r w:rsidR="000E4BC5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№2.</w:t>
      </w:r>
    </w:p>
    <w:p w:rsidR="00495304" w:rsidRDefault="00495304" w:rsidP="00495304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4202CE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 Настоящее постановление вступает в силу со дня подписания и подлежит официальному опубликованию.</w:t>
      </w:r>
    </w:p>
    <w:p w:rsidR="004202CE" w:rsidRDefault="004202CE" w:rsidP="004202CE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11. Контроль за исполнением настоящего постановления оставляю за собой.</w:t>
      </w:r>
    </w:p>
    <w:p w:rsidR="004202CE" w:rsidRDefault="009605A5" w:rsidP="00495304">
      <w:pPr>
        <w:autoSpaceDE w:val="0"/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88900</wp:posOffset>
            </wp:positionV>
            <wp:extent cx="800100" cy="723900"/>
            <wp:effectExtent l="19050" t="0" r="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52EE" w:rsidRDefault="00032BBD">
      <w:pPr>
        <w:jc w:val="both"/>
        <w:rPr>
          <w:sz w:val="28"/>
          <w:szCs w:val="28"/>
        </w:rPr>
      </w:pPr>
      <w:r>
        <w:rPr>
          <w:sz w:val="28"/>
          <w:szCs w:val="28"/>
        </w:rPr>
        <w:t>И.о.г</w:t>
      </w:r>
      <w:r w:rsidR="00AA52E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A52EE">
        <w:rPr>
          <w:sz w:val="28"/>
          <w:szCs w:val="28"/>
        </w:rPr>
        <w:t xml:space="preserve"> администрации</w:t>
      </w:r>
    </w:p>
    <w:p w:rsidR="00AA52EE" w:rsidRDefault="00D943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Сорочинска </w:t>
      </w:r>
      <w:r w:rsidR="005E0ECB">
        <w:rPr>
          <w:sz w:val="28"/>
          <w:szCs w:val="28"/>
        </w:rPr>
        <w:t xml:space="preserve"> </w:t>
      </w:r>
      <w:r w:rsidR="00AA52EE">
        <w:rPr>
          <w:sz w:val="28"/>
          <w:szCs w:val="28"/>
        </w:rPr>
        <w:t xml:space="preserve">                                                                    </w:t>
      </w:r>
      <w:r w:rsidR="005E0ECB">
        <w:rPr>
          <w:sz w:val="28"/>
          <w:szCs w:val="28"/>
        </w:rPr>
        <w:t xml:space="preserve">Т.П. Мелентьева </w:t>
      </w:r>
      <w:r w:rsidR="00AA52EE">
        <w:rPr>
          <w:sz w:val="28"/>
          <w:szCs w:val="28"/>
        </w:rPr>
        <w:t xml:space="preserve"> </w:t>
      </w:r>
    </w:p>
    <w:p w:rsidR="00431B02" w:rsidRDefault="00431B02" w:rsidP="00C25EE0">
      <w:pPr>
        <w:jc w:val="both"/>
        <w:rPr>
          <w:sz w:val="20"/>
          <w:szCs w:val="20"/>
        </w:rPr>
      </w:pPr>
    </w:p>
    <w:p w:rsidR="00431B02" w:rsidRDefault="00431B02" w:rsidP="00C25EE0">
      <w:pPr>
        <w:jc w:val="both"/>
        <w:rPr>
          <w:sz w:val="20"/>
          <w:szCs w:val="20"/>
        </w:rPr>
      </w:pPr>
    </w:p>
    <w:p w:rsidR="00C25EE0" w:rsidRPr="00225301" w:rsidRDefault="00C25EE0" w:rsidP="00C25EE0">
      <w:pPr>
        <w:jc w:val="both"/>
        <w:rPr>
          <w:sz w:val="20"/>
          <w:szCs w:val="20"/>
        </w:rPr>
      </w:pPr>
      <w:r>
        <w:rPr>
          <w:sz w:val="20"/>
          <w:szCs w:val="20"/>
        </w:rPr>
        <w:t>Ра</w:t>
      </w:r>
      <w:r w:rsidR="00F758A4">
        <w:rPr>
          <w:sz w:val="20"/>
          <w:szCs w:val="20"/>
        </w:rPr>
        <w:t>зослано: в дело – 2, прокуратуре</w:t>
      </w:r>
      <w:r>
        <w:rPr>
          <w:sz w:val="20"/>
          <w:szCs w:val="20"/>
        </w:rPr>
        <w:t xml:space="preserve"> – 1, </w:t>
      </w:r>
      <w:r w:rsidR="00095142">
        <w:rPr>
          <w:sz w:val="20"/>
          <w:szCs w:val="20"/>
        </w:rPr>
        <w:t>Отдел</w:t>
      </w:r>
      <w:r w:rsidR="00F758A4">
        <w:rPr>
          <w:sz w:val="20"/>
          <w:szCs w:val="20"/>
        </w:rPr>
        <w:t>у</w:t>
      </w:r>
      <w:r w:rsidR="00095142">
        <w:rPr>
          <w:sz w:val="20"/>
          <w:szCs w:val="20"/>
        </w:rPr>
        <w:t xml:space="preserve"> по культуре и искусству, </w:t>
      </w:r>
      <w:r w:rsidR="00CF0201" w:rsidRPr="00CF0201">
        <w:rPr>
          <w:sz w:val="20"/>
          <w:szCs w:val="20"/>
        </w:rPr>
        <w:t>МБУК «</w:t>
      </w:r>
      <w:r w:rsidR="00DE0AEC" w:rsidRPr="00DE0AEC">
        <w:rPr>
          <w:sz w:val="20"/>
          <w:szCs w:val="20"/>
        </w:rPr>
        <w:t>Библиотечная</w:t>
      </w:r>
      <w:r w:rsidR="00CF0201" w:rsidRPr="00CF0201">
        <w:rPr>
          <w:sz w:val="20"/>
          <w:szCs w:val="20"/>
        </w:rPr>
        <w:t xml:space="preserve"> система Сорочинского городского округа»</w:t>
      </w:r>
      <w:r w:rsidR="003F7D0E">
        <w:rPr>
          <w:sz w:val="20"/>
          <w:szCs w:val="20"/>
        </w:rPr>
        <w:t>, МБУК «</w:t>
      </w:r>
      <w:r w:rsidR="00DE0AEC">
        <w:rPr>
          <w:sz w:val="20"/>
          <w:szCs w:val="20"/>
        </w:rPr>
        <w:t>Центральная библиотека</w:t>
      </w:r>
      <w:r w:rsidR="003F7D0E">
        <w:rPr>
          <w:sz w:val="20"/>
          <w:szCs w:val="20"/>
        </w:rPr>
        <w:t xml:space="preserve"> Сорочинского городского округа»</w:t>
      </w:r>
      <w:r w:rsidR="00CF0201">
        <w:rPr>
          <w:sz w:val="20"/>
          <w:szCs w:val="20"/>
        </w:rPr>
        <w:t xml:space="preserve">, </w:t>
      </w:r>
      <w:r w:rsidR="00D82505">
        <w:rPr>
          <w:sz w:val="20"/>
          <w:szCs w:val="20"/>
        </w:rPr>
        <w:t xml:space="preserve">Отделу </w:t>
      </w:r>
      <w:r w:rsidR="00D82505" w:rsidRPr="00D82505">
        <w:rPr>
          <w:sz w:val="20"/>
          <w:szCs w:val="20"/>
        </w:rPr>
        <w:t xml:space="preserve">по </w:t>
      </w:r>
      <w:r w:rsidR="00B00DA8" w:rsidRPr="00B00DA8">
        <w:rPr>
          <w:sz w:val="20"/>
          <w:szCs w:val="20"/>
        </w:rPr>
        <w:t>управлению муниципальным имуществом и земельным отношениям</w:t>
      </w:r>
      <w:r w:rsidR="00F758A4">
        <w:rPr>
          <w:sz w:val="20"/>
          <w:szCs w:val="20"/>
        </w:rPr>
        <w:t xml:space="preserve">, </w:t>
      </w:r>
      <w:r w:rsidR="00B00DA8">
        <w:rPr>
          <w:sz w:val="20"/>
          <w:szCs w:val="20"/>
        </w:rPr>
        <w:t>Управлению</w:t>
      </w:r>
      <w:r w:rsidR="0032359E">
        <w:rPr>
          <w:sz w:val="20"/>
          <w:szCs w:val="20"/>
        </w:rPr>
        <w:t xml:space="preserve"> финансов</w:t>
      </w:r>
    </w:p>
    <w:p w:rsidR="004202CE" w:rsidRDefault="004202CE">
      <w:pPr>
        <w:autoSpaceDE w:val="0"/>
        <w:jc w:val="right"/>
        <w:rPr>
          <w:color w:val="000000"/>
          <w:sz w:val="28"/>
          <w:szCs w:val="28"/>
        </w:rPr>
      </w:pPr>
    </w:p>
    <w:p w:rsidR="00AA52EE" w:rsidRDefault="00AA52EE">
      <w:pPr>
        <w:autoSpaceDE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№ 1 </w:t>
      </w:r>
    </w:p>
    <w:p w:rsidR="00AA52EE" w:rsidRDefault="00AA52EE">
      <w:pPr>
        <w:autoSpaceDE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администрации </w:t>
      </w:r>
    </w:p>
    <w:p w:rsidR="004202CE" w:rsidRDefault="005E0ECB">
      <w:pPr>
        <w:autoSpaceDE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а Сорочинска</w:t>
      </w:r>
    </w:p>
    <w:p w:rsidR="00AA52EE" w:rsidRDefault="004202CE">
      <w:pPr>
        <w:autoSpaceDE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енбургской области</w:t>
      </w:r>
      <w:r w:rsidR="005E0ECB">
        <w:rPr>
          <w:color w:val="000000"/>
          <w:sz w:val="28"/>
          <w:szCs w:val="28"/>
        </w:rPr>
        <w:t xml:space="preserve"> </w:t>
      </w:r>
    </w:p>
    <w:p w:rsidR="00AA52EE" w:rsidRDefault="002908AF">
      <w:pPr>
        <w:autoSpaceDE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AA52EE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AB7B2D">
        <w:rPr>
          <w:color w:val="000000"/>
          <w:sz w:val="28"/>
          <w:szCs w:val="28"/>
        </w:rPr>
        <w:t>06.10.2015</w:t>
      </w:r>
      <w:r w:rsidR="00AA52EE">
        <w:rPr>
          <w:color w:val="000000"/>
          <w:sz w:val="28"/>
          <w:szCs w:val="28"/>
        </w:rPr>
        <w:t xml:space="preserve"> № </w:t>
      </w:r>
      <w:r w:rsidR="00AB7B2D">
        <w:rPr>
          <w:color w:val="000000"/>
          <w:sz w:val="28"/>
          <w:szCs w:val="28"/>
        </w:rPr>
        <w:t>443-п</w:t>
      </w:r>
    </w:p>
    <w:p w:rsidR="00AA52EE" w:rsidRDefault="00AA52EE">
      <w:pPr>
        <w:autoSpaceDE w:val="0"/>
        <w:jc w:val="right"/>
        <w:rPr>
          <w:rFonts w:ascii="Arial" w:hAnsi="Arial" w:cs="Arial"/>
          <w:color w:val="000000"/>
        </w:rPr>
      </w:pPr>
    </w:p>
    <w:p w:rsidR="00AA52EE" w:rsidRPr="00FB4B73" w:rsidRDefault="00AA52EE">
      <w:pPr>
        <w:autoSpaceDE w:val="0"/>
        <w:jc w:val="center"/>
        <w:rPr>
          <w:b/>
          <w:color w:val="000000"/>
          <w:sz w:val="28"/>
          <w:szCs w:val="28"/>
        </w:rPr>
      </w:pPr>
      <w:r w:rsidRPr="00FB4B73">
        <w:rPr>
          <w:b/>
          <w:color w:val="000000"/>
          <w:sz w:val="28"/>
          <w:szCs w:val="28"/>
        </w:rPr>
        <w:t>ПЕРЕЧЕНЬ</w:t>
      </w:r>
    </w:p>
    <w:p w:rsidR="00AA52EE" w:rsidRPr="00FB4B73" w:rsidRDefault="00AA52EE" w:rsidP="003A0DE7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FB4B73">
        <w:rPr>
          <w:bCs/>
          <w:color w:val="000000"/>
          <w:sz w:val="28"/>
          <w:szCs w:val="28"/>
        </w:rPr>
        <w:t xml:space="preserve">мероприятий по </w:t>
      </w:r>
      <w:r w:rsidR="000842E0" w:rsidRPr="00FB4B73">
        <w:rPr>
          <w:bCs/>
          <w:color w:val="000000"/>
          <w:sz w:val="28"/>
          <w:szCs w:val="28"/>
        </w:rPr>
        <w:t>реорганизации</w:t>
      </w:r>
      <w:r w:rsidRPr="00FB4B73">
        <w:rPr>
          <w:bCs/>
          <w:color w:val="000000"/>
          <w:sz w:val="28"/>
          <w:szCs w:val="28"/>
        </w:rPr>
        <w:t xml:space="preserve"> </w:t>
      </w:r>
      <w:r w:rsidR="003A0DE7">
        <w:rPr>
          <w:sz w:val="28"/>
          <w:szCs w:val="28"/>
        </w:rPr>
        <w:t>МБУК «</w:t>
      </w:r>
      <w:r w:rsidR="00890964">
        <w:rPr>
          <w:sz w:val="28"/>
          <w:szCs w:val="28"/>
        </w:rPr>
        <w:t>Библиотечная</w:t>
      </w:r>
      <w:r w:rsidR="003A0DE7">
        <w:rPr>
          <w:sz w:val="28"/>
          <w:szCs w:val="28"/>
        </w:rPr>
        <w:t xml:space="preserve"> система Сорочинского городского округа» </w:t>
      </w:r>
      <w:r w:rsidR="009C3F5C">
        <w:rPr>
          <w:sz w:val="28"/>
          <w:szCs w:val="28"/>
        </w:rPr>
        <w:t>путем присоединения к нему</w:t>
      </w:r>
      <w:r w:rsidR="00562D5C" w:rsidRPr="00FB4B73">
        <w:rPr>
          <w:sz w:val="28"/>
          <w:szCs w:val="28"/>
        </w:rPr>
        <w:t xml:space="preserve"> </w:t>
      </w:r>
      <w:r w:rsidR="002908AF">
        <w:rPr>
          <w:sz w:val="28"/>
          <w:szCs w:val="28"/>
        </w:rPr>
        <w:t>МБУК «</w:t>
      </w:r>
      <w:r w:rsidR="00890964">
        <w:rPr>
          <w:sz w:val="28"/>
          <w:szCs w:val="28"/>
        </w:rPr>
        <w:t>Центральная библиотека</w:t>
      </w:r>
      <w:r w:rsidR="002908AF">
        <w:rPr>
          <w:sz w:val="28"/>
          <w:szCs w:val="28"/>
        </w:rPr>
        <w:t xml:space="preserve"> Сорочинского городского округа»</w:t>
      </w:r>
    </w:p>
    <w:p w:rsidR="00AA52EE" w:rsidRDefault="00AA52EE">
      <w:pPr>
        <w:autoSpaceDE w:val="0"/>
        <w:jc w:val="center"/>
        <w:rPr>
          <w:rFonts w:ascii="Arial" w:hAnsi="Arial" w:cs="Arial"/>
          <w:b/>
          <w:color w:val="000000"/>
        </w:rPr>
      </w:pPr>
    </w:p>
    <w:tbl>
      <w:tblPr>
        <w:tblW w:w="10065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9"/>
        <w:gridCol w:w="3797"/>
        <w:gridCol w:w="3119"/>
        <w:gridCol w:w="2410"/>
      </w:tblGrid>
      <w:tr w:rsidR="00AD062B" w:rsidTr="007020CE">
        <w:trPr>
          <w:trHeight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2B" w:rsidRDefault="00AD062B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2B" w:rsidRDefault="00AD062B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2B" w:rsidRDefault="00AD062B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рок выполнения</w:t>
            </w:r>
          </w:p>
          <w:p w:rsidR="00AD062B" w:rsidRDefault="00AD062B">
            <w:pPr>
              <w:autoSpaceDE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62B" w:rsidRDefault="00AD062B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тветственный исполнитель</w:t>
            </w:r>
          </w:p>
        </w:tc>
      </w:tr>
      <w:tr w:rsidR="00AD062B" w:rsidTr="007020CE">
        <w:trPr>
          <w:trHeight w:val="782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2B" w:rsidRDefault="00AD062B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2B" w:rsidRDefault="00AD062B">
            <w:pPr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домление органа, осуществляющего регистрацию юридических лиц, о начале процедуры реорганиз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2B" w:rsidRDefault="00AD062B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 (три) рабочих дня после даты принятия решения </w:t>
            </w:r>
          </w:p>
          <w:p w:rsidR="00AD062B" w:rsidRDefault="00AD062B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реорган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62B" w:rsidRDefault="003A0DE7" w:rsidP="007020CE">
            <w:pPr>
              <w:autoSpaceDE w:val="0"/>
              <w:snapToGrid w:val="0"/>
              <w:ind w:right="24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К «</w:t>
            </w:r>
            <w:r w:rsidR="00890964">
              <w:rPr>
                <w:sz w:val="28"/>
                <w:szCs w:val="28"/>
              </w:rPr>
              <w:t>Библиотечная</w:t>
            </w:r>
            <w:r>
              <w:rPr>
                <w:sz w:val="28"/>
                <w:szCs w:val="28"/>
              </w:rPr>
              <w:t xml:space="preserve"> система Сорочинского городского округа»</w:t>
            </w:r>
          </w:p>
        </w:tc>
      </w:tr>
      <w:tr w:rsidR="00AD062B" w:rsidTr="007020CE">
        <w:trPr>
          <w:trHeight w:val="77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2B" w:rsidRDefault="00AD062B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2B" w:rsidRDefault="00AD062B">
            <w:pPr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домление внебюджетных фондов о предстоящей реорганиз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2B" w:rsidRDefault="00AD062B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 (трех) дней </w:t>
            </w:r>
          </w:p>
          <w:p w:rsidR="00AD062B" w:rsidRDefault="00AD062B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 дня принятия решения </w:t>
            </w:r>
          </w:p>
          <w:p w:rsidR="00AD062B" w:rsidRDefault="00AD062B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реорган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62B" w:rsidRDefault="00890964" w:rsidP="00890964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УК «Библиотечная система Сорочинского городского округа», </w:t>
            </w:r>
            <w:r w:rsidR="001E4A45">
              <w:rPr>
                <w:sz w:val="28"/>
                <w:szCs w:val="28"/>
              </w:rPr>
              <w:t>директор МБУК «</w:t>
            </w:r>
            <w:r>
              <w:rPr>
                <w:sz w:val="28"/>
                <w:szCs w:val="28"/>
              </w:rPr>
              <w:t>Центральная библиотека</w:t>
            </w:r>
            <w:r w:rsidR="001E4A45">
              <w:rPr>
                <w:sz w:val="28"/>
                <w:szCs w:val="28"/>
              </w:rPr>
              <w:t xml:space="preserve"> Сорочинского городского округа»</w:t>
            </w:r>
          </w:p>
        </w:tc>
      </w:tr>
      <w:tr w:rsidR="00AD062B" w:rsidTr="007020CE">
        <w:trPr>
          <w:trHeight w:val="181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2B" w:rsidRDefault="00AD062B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2B" w:rsidRDefault="00AD062B">
            <w:pPr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домление в письменной форме кредиторов, дебиторов и постоянных контрагентов по договорам и муниципальным контрактам о начале реорганиз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2B" w:rsidRDefault="00AD062B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5 (пяти) рабочих дней после даты направления уведомления о начале процедуры реорганизации </w:t>
            </w:r>
          </w:p>
          <w:p w:rsidR="00AD062B" w:rsidRDefault="00AD062B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орган, осуществляющий государственную регистрацию юридических ли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62B" w:rsidRDefault="00890964" w:rsidP="00AD062B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К «Библиотечная система Сорочинского городского округа», директор МБУК «Центральная библиотека Сорочинского городского округа»</w:t>
            </w:r>
          </w:p>
        </w:tc>
      </w:tr>
      <w:tr w:rsidR="00AD062B" w:rsidTr="007020CE">
        <w:trPr>
          <w:trHeight w:val="662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2B" w:rsidRDefault="00AD062B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2B" w:rsidRDefault="00AD062B" w:rsidP="00156804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инвентаризации активов, обязательств, правоустанавливающих документов </w:t>
            </w:r>
            <w:r w:rsidR="00156804">
              <w:rPr>
                <w:sz w:val="28"/>
                <w:szCs w:val="28"/>
              </w:rPr>
              <w:t>МБУК «Центральная библиотека</w:t>
            </w:r>
            <w:r w:rsidR="00812533">
              <w:rPr>
                <w:sz w:val="28"/>
                <w:szCs w:val="28"/>
              </w:rPr>
              <w:t xml:space="preserve"> Сорочинского городского </w:t>
            </w:r>
            <w:r w:rsidR="00812533">
              <w:rPr>
                <w:sz w:val="28"/>
                <w:szCs w:val="28"/>
              </w:rPr>
              <w:lastRenderedPageBreak/>
              <w:t>окру</w:t>
            </w:r>
            <w:r w:rsidR="00156804">
              <w:rPr>
                <w:sz w:val="28"/>
                <w:szCs w:val="28"/>
              </w:rPr>
              <w:t>га»</w:t>
            </w:r>
            <w:r w:rsidR="0081253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2B" w:rsidRDefault="00AD062B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сле принятия решения о реорган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62B" w:rsidRDefault="00156804" w:rsidP="00812533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УК «Центральная библиотека Сорочинского городского округа», </w:t>
            </w:r>
            <w:r w:rsidR="00204131">
              <w:rPr>
                <w:color w:val="000000"/>
                <w:sz w:val="28"/>
                <w:szCs w:val="28"/>
              </w:rPr>
              <w:t>МКУ «</w:t>
            </w:r>
            <w:r w:rsidR="003A0DE7">
              <w:rPr>
                <w:color w:val="000000"/>
                <w:sz w:val="28"/>
                <w:szCs w:val="28"/>
              </w:rPr>
              <w:t xml:space="preserve">ЦБ </w:t>
            </w:r>
            <w:r w:rsidR="003A0DE7">
              <w:rPr>
                <w:color w:val="000000"/>
                <w:sz w:val="28"/>
                <w:szCs w:val="28"/>
              </w:rPr>
              <w:lastRenderedPageBreak/>
              <w:t>по обслуживанию учреждений культуры Сорочинского городского округа»</w:t>
            </w:r>
          </w:p>
        </w:tc>
      </w:tr>
      <w:tr w:rsidR="00AD062B" w:rsidTr="007020CE">
        <w:trPr>
          <w:trHeight w:val="782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2B" w:rsidRDefault="00AD062B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2B" w:rsidRDefault="00C25EE0" w:rsidP="00531D1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выполнения </w:t>
            </w:r>
            <w:r w:rsidR="00AD062B">
              <w:rPr>
                <w:color w:val="000000"/>
                <w:sz w:val="28"/>
                <w:szCs w:val="28"/>
              </w:rPr>
              <w:t xml:space="preserve">требований, предусмотренных действующим трудовым законодательством, в отношении работников </w:t>
            </w:r>
            <w:r w:rsidR="00E15781">
              <w:rPr>
                <w:sz w:val="28"/>
                <w:szCs w:val="28"/>
              </w:rPr>
              <w:t>МБУК «Центральная библиотека Сорочинского городского округ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2B" w:rsidRDefault="00AD062B" w:rsidP="00204131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="00204131">
              <w:rPr>
                <w:color w:val="000000"/>
                <w:sz w:val="28"/>
                <w:szCs w:val="28"/>
              </w:rPr>
              <w:t>соответствии с действующим законодательств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62B" w:rsidRDefault="00E15781" w:rsidP="00531D1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К «Центральная библиотека Сорочинского городского округа»</w:t>
            </w:r>
          </w:p>
        </w:tc>
      </w:tr>
      <w:tr w:rsidR="00AD062B" w:rsidTr="007020CE">
        <w:trPr>
          <w:trHeight w:val="181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2B" w:rsidRDefault="00AD062B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2B" w:rsidRDefault="00C25EE0" w:rsidP="00AC583A">
            <w:pPr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ажды п</w:t>
            </w:r>
            <w:r w:rsidR="00AD062B">
              <w:rPr>
                <w:color w:val="000000"/>
                <w:sz w:val="28"/>
                <w:szCs w:val="28"/>
              </w:rPr>
              <w:t xml:space="preserve">убликация уведомления о реорганизации в </w:t>
            </w:r>
            <w:r w:rsidR="00AC583A" w:rsidRPr="001F45EE">
              <w:rPr>
                <w:sz w:val="28"/>
                <w:szCs w:val="28"/>
              </w:rPr>
              <w:t>журнале  «Вестник государственной   регистрации»</w:t>
            </w:r>
            <w:r w:rsidR="00AD062B">
              <w:rPr>
                <w:color w:val="000000"/>
                <w:sz w:val="28"/>
                <w:szCs w:val="28"/>
              </w:rPr>
              <w:t>, в котор</w:t>
            </w:r>
            <w:r w:rsidR="00AC583A">
              <w:rPr>
                <w:color w:val="000000"/>
                <w:sz w:val="28"/>
                <w:szCs w:val="28"/>
              </w:rPr>
              <w:t>ом</w:t>
            </w:r>
            <w:r w:rsidR="00AD062B">
              <w:rPr>
                <w:color w:val="000000"/>
                <w:sz w:val="28"/>
                <w:szCs w:val="28"/>
              </w:rPr>
              <w:t xml:space="preserve"> опубликовываются данные о государственной регистрации юридических ли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2B" w:rsidRDefault="00AD062B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ле внесения </w:t>
            </w:r>
          </w:p>
          <w:p w:rsidR="00AD062B" w:rsidRDefault="00AD062B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единый государственный</w:t>
            </w:r>
          </w:p>
          <w:p w:rsidR="00AD062B" w:rsidRDefault="00AD062B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естр юридических лиц</w:t>
            </w:r>
          </w:p>
          <w:p w:rsidR="00AD062B" w:rsidRDefault="00AD062B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писи о начале процедуры</w:t>
            </w:r>
          </w:p>
          <w:p w:rsidR="00AD062B" w:rsidRDefault="00AD062B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орган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62B" w:rsidRDefault="00ED5CF8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К «Библиотечная система Сорочинского городского округа»</w:t>
            </w:r>
          </w:p>
        </w:tc>
      </w:tr>
      <w:tr w:rsidR="00AD062B" w:rsidTr="007020CE">
        <w:trPr>
          <w:trHeight w:val="233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2B" w:rsidRDefault="00AD062B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2B" w:rsidRDefault="00AD062B" w:rsidP="0020413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</w:t>
            </w:r>
            <w:r w:rsidR="00204131">
              <w:rPr>
                <w:color w:val="000000"/>
                <w:sz w:val="28"/>
                <w:szCs w:val="28"/>
              </w:rPr>
              <w:t>а передаточного ак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2B" w:rsidRDefault="00B876C7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15</w:t>
            </w:r>
            <w:r w:rsidR="00556B61">
              <w:rPr>
                <w:color w:val="000000"/>
                <w:sz w:val="28"/>
                <w:szCs w:val="28"/>
              </w:rPr>
              <w:t>.11</w:t>
            </w:r>
            <w:r w:rsidR="00204131">
              <w:rPr>
                <w:color w:val="000000"/>
                <w:sz w:val="28"/>
                <w:szCs w:val="28"/>
              </w:rPr>
              <w:t>.2015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62B" w:rsidRDefault="00ED5CF8" w:rsidP="004704A3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УК «Центральная библиотека Сорочинского городского округа», </w:t>
            </w:r>
            <w:r w:rsidR="00556B61">
              <w:rPr>
                <w:color w:val="000000"/>
                <w:sz w:val="28"/>
                <w:szCs w:val="28"/>
              </w:rPr>
              <w:t>МКУ «ЦБ по обслуживанию учреждений культуры Сорочинского городского округа»</w:t>
            </w:r>
          </w:p>
        </w:tc>
      </w:tr>
      <w:tr w:rsidR="00204131" w:rsidTr="007020CE">
        <w:trPr>
          <w:trHeight w:val="233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31" w:rsidRDefault="00204131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31" w:rsidRDefault="00204131" w:rsidP="00C25EE0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и сдача в М</w:t>
            </w:r>
            <w:r w:rsidR="00C25EE0">
              <w:rPr>
                <w:color w:val="000000"/>
                <w:sz w:val="28"/>
                <w:szCs w:val="28"/>
              </w:rPr>
              <w:t xml:space="preserve">ежрайонную инспекцию </w:t>
            </w:r>
            <w:r>
              <w:rPr>
                <w:color w:val="000000"/>
                <w:sz w:val="28"/>
                <w:szCs w:val="28"/>
              </w:rPr>
              <w:t xml:space="preserve">ИФНС № 10 по Оренбургской области документов для внесения записи о прекращении деятельности </w:t>
            </w:r>
            <w:r w:rsidR="00ED5CF8">
              <w:rPr>
                <w:sz w:val="28"/>
                <w:szCs w:val="28"/>
              </w:rPr>
              <w:t>МБУК «Центральная библиотека Сорочинского городского округ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131" w:rsidRDefault="00204131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ле подписания передаточного акта, в соответствии с действующим законодательств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131" w:rsidRDefault="00ED5CF8" w:rsidP="00204131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К «Центральная библиотека Сорочинского городского округа»</w:t>
            </w:r>
          </w:p>
        </w:tc>
      </w:tr>
      <w:tr w:rsidR="00204131" w:rsidTr="007020CE">
        <w:trPr>
          <w:trHeight w:val="233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31" w:rsidRDefault="00204131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131" w:rsidRDefault="009C3F5C" w:rsidP="00BA38AA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ведение</w:t>
            </w:r>
            <w:r w:rsidR="00204131">
              <w:rPr>
                <w:color w:val="000000"/>
                <w:sz w:val="28"/>
                <w:szCs w:val="28"/>
              </w:rPr>
              <w:t xml:space="preserve"> до внебюджетных фондов информации об исключении </w:t>
            </w:r>
            <w:r w:rsidR="00BA38AA">
              <w:rPr>
                <w:sz w:val="28"/>
                <w:szCs w:val="28"/>
              </w:rPr>
              <w:t xml:space="preserve"> МБУК «Центральная библиотека Сорочинского городского округа» </w:t>
            </w:r>
            <w:r w:rsidR="00C25EE0">
              <w:rPr>
                <w:color w:val="000000"/>
                <w:sz w:val="28"/>
                <w:szCs w:val="28"/>
              </w:rPr>
              <w:t>из ЕГРЮ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131" w:rsidRDefault="00204131" w:rsidP="00204131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3 (трех) дней </w:t>
            </w:r>
          </w:p>
          <w:p w:rsidR="00204131" w:rsidRDefault="00C25EE0" w:rsidP="00204131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204131">
              <w:rPr>
                <w:color w:val="000000"/>
                <w:sz w:val="28"/>
                <w:szCs w:val="28"/>
              </w:rPr>
              <w:t>осле внесения в ЕГРЮЛ записи об исключении из него учреж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131" w:rsidRDefault="00BA38AA" w:rsidP="00204131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К «Центральная библиотека Сорочинского городского округа»</w:t>
            </w:r>
          </w:p>
        </w:tc>
      </w:tr>
      <w:tr w:rsidR="00837BBC" w:rsidTr="007020CE">
        <w:trPr>
          <w:trHeight w:val="233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BBC" w:rsidRDefault="00837BB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BBC" w:rsidRDefault="00837BBC" w:rsidP="000F188F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несение изменений в Устав </w:t>
            </w:r>
            <w:r w:rsidR="0044582B">
              <w:rPr>
                <w:sz w:val="28"/>
                <w:szCs w:val="28"/>
              </w:rPr>
              <w:t>МБУК «</w:t>
            </w:r>
            <w:r w:rsidR="000F188F">
              <w:rPr>
                <w:sz w:val="28"/>
                <w:szCs w:val="28"/>
              </w:rPr>
              <w:t>Библиотечная</w:t>
            </w:r>
            <w:r w:rsidR="0044582B">
              <w:rPr>
                <w:sz w:val="28"/>
                <w:szCs w:val="28"/>
              </w:rPr>
              <w:t xml:space="preserve"> система Сорочинского городского округ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BBC" w:rsidRDefault="00837BBC" w:rsidP="009605A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</w:t>
            </w:r>
            <w:r w:rsidR="009605A5">
              <w:rPr>
                <w:color w:val="000000"/>
                <w:sz w:val="28"/>
                <w:szCs w:val="28"/>
              </w:rPr>
              <w:t>31</w:t>
            </w:r>
            <w:r w:rsidR="0044582B">
              <w:rPr>
                <w:color w:val="000000"/>
                <w:sz w:val="28"/>
                <w:szCs w:val="28"/>
              </w:rPr>
              <w:t>.1</w:t>
            </w:r>
            <w:r w:rsidR="00B876C7">
              <w:rPr>
                <w:color w:val="000000"/>
                <w:sz w:val="28"/>
                <w:szCs w:val="28"/>
              </w:rPr>
              <w:t>2</w:t>
            </w:r>
            <w:r w:rsidR="0044582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2015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BBC" w:rsidRDefault="00AC48F3" w:rsidP="000F188F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К «</w:t>
            </w:r>
            <w:r w:rsidR="000F188F">
              <w:rPr>
                <w:sz w:val="28"/>
                <w:szCs w:val="28"/>
              </w:rPr>
              <w:t>Библиотечная</w:t>
            </w:r>
            <w:r>
              <w:rPr>
                <w:sz w:val="28"/>
                <w:szCs w:val="28"/>
              </w:rPr>
              <w:t xml:space="preserve"> система Сорочинского городского округа»</w:t>
            </w:r>
          </w:p>
        </w:tc>
      </w:tr>
      <w:tr w:rsidR="00837BBC" w:rsidTr="007020CE">
        <w:trPr>
          <w:trHeight w:val="233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BBC" w:rsidRDefault="00837BBC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BBC" w:rsidRDefault="00837BBC" w:rsidP="00204131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страция изменений, вносимых в учредительные документы</w:t>
            </w:r>
            <w:r w:rsidR="00C25EE0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в </w:t>
            </w:r>
            <w:r w:rsidR="00C25EE0">
              <w:rPr>
                <w:color w:val="000000"/>
                <w:sz w:val="28"/>
                <w:szCs w:val="28"/>
              </w:rPr>
              <w:t xml:space="preserve">Межрайонной инспекции ФНС № 10 по Оренбургской област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BBC" w:rsidRDefault="00C25EE0" w:rsidP="00204131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оответствии с действующим законодательств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BBC" w:rsidRDefault="00004AE0" w:rsidP="000F188F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К «</w:t>
            </w:r>
            <w:r w:rsidR="000F188F">
              <w:rPr>
                <w:sz w:val="28"/>
                <w:szCs w:val="28"/>
              </w:rPr>
              <w:t>Библиотечная</w:t>
            </w:r>
            <w:r>
              <w:rPr>
                <w:sz w:val="28"/>
                <w:szCs w:val="28"/>
              </w:rPr>
              <w:t xml:space="preserve"> система Сорочинского городского округа»</w:t>
            </w:r>
          </w:p>
        </w:tc>
      </w:tr>
    </w:tbl>
    <w:p w:rsidR="00AA52EE" w:rsidRDefault="00AA52EE">
      <w:pPr>
        <w:autoSpaceDE w:val="0"/>
        <w:jc w:val="both"/>
      </w:pPr>
    </w:p>
    <w:p w:rsidR="00AA52EE" w:rsidRDefault="00AA52EE">
      <w:pPr>
        <w:ind w:firstLine="540"/>
        <w:jc w:val="right"/>
        <w:rPr>
          <w:color w:val="000000"/>
          <w:sz w:val="22"/>
          <w:szCs w:val="22"/>
        </w:rPr>
      </w:pPr>
    </w:p>
    <w:p w:rsidR="00AA52EE" w:rsidRDefault="00AA52EE">
      <w:pPr>
        <w:ind w:firstLine="540"/>
        <w:jc w:val="right"/>
        <w:rPr>
          <w:color w:val="000000"/>
          <w:sz w:val="22"/>
          <w:szCs w:val="22"/>
        </w:rPr>
      </w:pPr>
    </w:p>
    <w:p w:rsidR="00AA52EE" w:rsidRDefault="00AA52EE">
      <w:pPr>
        <w:ind w:firstLine="540"/>
        <w:jc w:val="right"/>
        <w:rPr>
          <w:color w:val="000000"/>
          <w:sz w:val="22"/>
          <w:szCs w:val="22"/>
        </w:rPr>
      </w:pPr>
    </w:p>
    <w:p w:rsidR="00AA52EE" w:rsidRDefault="00AA52EE">
      <w:pPr>
        <w:ind w:firstLine="540"/>
        <w:jc w:val="right"/>
        <w:rPr>
          <w:color w:val="000000"/>
          <w:sz w:val="22"/>
          <w:szCs w:val="22"/>
        </w:rPr>
      </w:pPr>
    </w:p>
    <w:p w:rsidR="00AA52EE" w:rsidRDefault="00AA52EE">
      <w:pPr>
        <w:ind w:firstLine="540"/>
        <w:jc w:val="right"/>
        <w:rPr>
          <w:color w:val="000000"/>
          <w:sz w:val="22"/>
          <w:szCs w:val="22"/>
        </w:rPr>
      </w:pPr>
    </w:p>
    <w:p w:rsidR="00AA52EE" w:rsidRDefault="00AA52EE">
      <w:pPr>
        <w:ind w:firstLine="540"/>
        <w:jc w:val="right"/>
        <w:rPr>
          <w:color w:val="000000"/>
          <w:sz w:val="22"/>
          <w:szCs w:val="22"/>
        </w:rPr>
      </w:pPr>
    </w:p>
    <w:p w:rsidR="00AA52EE" w:rsidRDefault="00AA52EE">
      <w:pPr>
        <w:ind w:firstLine="540"/>
        <w:jc w:val="right"/>
        <w:rPr>
          <w:color w:val="000000"/>
          <w:sz w:val="22"/>
          <w:szCs w:val="22"/>
        </w:rPr>
      </w:pPr>
    </w:p>
    <w:p w:rsidR="00AA52EE" w:rsidRDefault="00AA52EE">
      <w:pPr>
        <w:ind w:firstLine="540"/>
        <w:jc w:val="right"/>
        <w:rPr>
          <w:color w:val="000000"/>
          <w:sz w:val="22"/>
          <w:szCs w:val="22"/>
        </w:rPr>
      </w:pPr>
    </w:p>
    <w:p w:rsidR="00AA52EE" w:rsidRDefault="00AA52EE">
      <w:pPr>
        <w:ind w:firstLine="540"/>
        <w:jc w:val="right"/>
        <w:rPr>
          <w:color w:val="000000"/>
          <w:sz w:val="22"/>
          <w:szCs w:val="22"/>
        </w:rPr>
      </w:pPr>
    </w:p>
    <w:p w:rsidR="00AA52EE" w:rsidRDefault="00AA52EE">
      <w:pPr>
        <w:ind w:firstLine="540"/>
        <w:jc w:val="right"/>
        <w:rPr>
          <w:color w:val="000000"/>
          <w:sz w:val="22"/>
          <w:szCs w:val="22"/>
        </w:rPr>
      </w:pPr>
    </w:p>
    <w:p w:rsidR="00AA52EE" w:rsidRDefault="00AA52EE">
      <w:pPr>
        <w:ind w:firstLine="540"/>
        <w:jc w:val="right"/>
        <w:rPr>
          <w:color w:val="000000"/>
          <w:sz w:val="22"/>
          <w:szCs w:val="22"/>
        </w:rPr>
      </w:pPr>
    </w:p>
    <w:p w:rsidR="00AA52EE" w:rsidRDefault="00AA52EE">
      <w:pPr>
        <w:ind w:firstLine="540"/>
        <w:jc w:val="right"/>
        <w:rPr>
          <w:color w:val="000000"/>
          <w:sz w:val="22"/>
          <w:szCs w:val="22"/>
        </w:rPr>
      </w:pPr>
    </w:p>
    <w:p w:rsidR="00AA52EE" w:rsidRDefault="00AA52EE">
      <w:pPr>
        <w:rPr>
          <w:sz w:val="28"/>
          <w:szCs w:val="28"/>
        </w:rPr>
      </w:pPr>
    </w:p>
    <w:p w:rsidR="00562D5C" w:rsidRDefault="0096619B" w:rsidP="00562D5C">
      <w:pPr>
        <w:autoSpaceDE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562D5C">
        <w:rPr>
          <w:color w:val="000000"/>
          <w:sz w:val="28"/>
          <w:szCs w:val="28"/>
        </w:rPr>
        <w:lastRenderedPageBreak/>
        <w:t xml:space="preserve">Приложение № 2 </w:t>
      </w:r>
    </w:p>
    <w:p w:rsidR="00562D5C" w:rsidRDefault="00562D5C" w:rsidP="00562D5C">
      <w:pPr>
        <w:autoSpaceDE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администрации </w:t>
      </w:r>
    </w:p>
    <w:p w:rsidR="00DA5064" w:rsidRDefault="00562D5C" w:rsidP="00562D5C">
      <w:pPr>
        <w:autoSpaceDE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а Сорочинска</w:t>
      </w:r>
      <w:r w:rsidR="004202CE">
        <w:rPr>
          <w:color w:val="000000"/>
          <w:sz w:val="28"/>
          <w:szCs w:val="28"/>
        </w:rPr>
        <w:t xml:space="preserve"> </w:t>
      </w:r>
    </w:p>
    <w:p w:rsidR="00562D5C" w:rsidRDefault="004202CE" w:rsidP="00562D5C">
      <w:pPr>
        <w:autoSpaceDE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енбургской области</w:t>
      </w:r>
      <w:r w:rsidR="00562D5C">
        <w:rPr>
          <w:color w:val="000000"/>
          <w:sz w:val="28"/>
          <w:szCs w:val="28"/>
        </w:rPr>
        <w:t xml:space="preserve"> </w:t>
      </w:r>
    </w:p>
    <w:p w:rsidR="00562D5C" w:rsidRDefault="00EC12D6" w:rsidP="00562D5C">
      <w:pPr>
        <w:autoSpaceDE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562D5C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06.10.2015</w:t>
      </w:r>
      <w:r w:rsidR="00562D5C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443-п</w:t>
      </w:r>
    </w:p>
    <w:p w:rsidR="00AA52EE" w:rsidRDefault="00AA52EE">
      <w:pPr>
        <w:autoSpaceDE w:val="0"/>
        <w:spacing w:line="283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СТАВ</w:t>
      </w:r>
    </w:p>
    <w:p w:rsidR="00AA52EE" w:rsidRDefault="00DF5B4B">
      <w:pPr>
        <w:spacing w:line="283" w:lineRule="exac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организационной</w:t>
      </w:r>
      <w:r w:rsidR="00AA52EE">
        <w:rPr>
          <w:b/>
          <w:bCs/>
          <w:color w:val="000000"/>
          <w:sz w:val="28"/>
          <w:szCs w:val="28"/>
        </w:rPr>
        <w:t xml:space="preserve"> комиссии </w:t>
      </w:r>
    </w:p>
    <w:p w:rsidR="00AA52EE" w:rsidRDefault="00AA52EE">
      <w:pPr>
        <w:spacing w:line="283" w:lineRule="exact"/>
        <w:jc w:val="center"/>
        <w:rPr>
          <w:b/>
          <w:sz w:val="28"/>
          <w:szCs w:val="28"/>
        </w:rPr>
      </w:pPr>
    </w:p>
    <w:tbl>
      <w:tblPr>
        <w:tblW w:w="9287" w:type="dxa"/>
        <w:tblLook w:val="01E0"/>
      </w:tblPr>
      <w:tblGrid>
        <w:gridCol w:w="3510"/>
        <w:gridCol w:w="1276"/>
        <w:gridCol w:w="4501"/>
      </w:tblGrid>
      <w:tr w:rsidR="00E422F4" w:rsidRPr="00CB7E00" w:rsidTr="0082514C">
        <w:tc>
          <w:tcPr>
            <w:tcW w:w="3510" w:type="dxa"/>
          </w:tcPr>
          <w:p w:rsidR="00E422F4" w:rsidRPr="00CB7E00" w:rsidRDefault="00E422F4" w:rsidP="00CB7E00">
            <w:pPr>
              <w:spacing w:line="283" w:lineRule="exact"/>
              <w:jc w:val="both"/>
              <w:rPr>
                <w:b/>
                <w:sz w:val="28"/>
                <w:szCs w:val="28"/>
              </w:rPr>
            </w:pPr>
            <w:r w:rsidRPr="00CB7E00">
              <w:rPr>
                <w:b/>
                <w:sz w:val="28"/>
                <w:szCs w:val="28"/>
              </w:rPr>
              <w:t xml:space="preserve">Председатель комиссии: </w:t>
            </w:r>
          </w:p>
          <w:p w:rsidR="00E422F4" w:rsidRPr="00CB7E00" w:rsidRDefault="00E422F4" w:rsidP="00CB7E00">
            <w:pPr>
              <w:spacing w:line="283" w:lineRule="exact"/>
              <w:jc w:val="both"/>
              <w:rPr>
                <w:sz w:val="28"/>
                <w:szCs w:val="28"/>
              </w:rPr>
            </w:pPr>
          </w:p>
          <w:p w:rsidR="00E422F4" w:rsidRPr="00CB7E00" w:rsidRDefault="00845FA0" w:rsidP="00CB7E00">
            <w:pPr>
              <w:autoSpaceDE w:val="0"/>
              <w:spacing w:line="283" w:lineRule="exact"/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агина Наталья Владимировна</w:t>
            </w:r>
            <w:r w:rsidR="00E422F4" w:rsidRPr="00CB7E00">
              <w:rPr>
                <w:sz w:val="28"/>
                <w:szCs w:val="28"/>
              </w:rPr>
              <w:t xml:space="preserve">                  </w:t>
            </w:r>
          </w:p>
        </w:tc>
        <w:tc>
          <w:tcPr>
            <w:tcW w:w="1276" w:type="dxa"/>
          </w:tcPr>
          <w:p w:rsidR="00E422F4" w:rsidRPr="00CB7E00" w:rsidRDefault="00E422F4" w:rsidP="00CB7E00">
            <w:pPr>
              <w:autoSpaceDE w:val="0"/>
              <w:spacing w:line="283" w:lineRule="exact"/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4501" w:type="dxa"/>
          </w:tcPr>
          <w:p w:rsidR="00E422F4" w:rsidRPr="00CB7E00" w:rsidRDefault="00E422F4" w:rsidP="00CB7E00">
            <w:pPr>
              <w:autoSpaceDE w:val="0"/>
              <w:spacing w:line="283" w:lineRule="exact"/>
              <w:jc w:val="both"/>
              <w:rPr>
                <w:color w:val="000000"/>
                <w:sz w:val="28"/>
                <w:szCs w:val="28"/>
              </w:rPr>
            </w:pPr>
          </w:p>
          <w:p w:rsidR="00FB4B73" w:rsidRDefault="00FB4B73" w:rsidP="00CB7E00">
            <w:pPr>
              <w:autoSpaceDE w:val="0"/>
              <w:spacing w:line="283" w:lineRule="exact"/>
              <w:jc w:val="both"/>
              <w:rPr>
                <w:color w:val="000000"/>
                <w:sz w:val="28"/>
                <w:szCs w:val="28"/>
              </w:rPr>
            </w:pPr>
          </w:p>
          <w:p w:rsidR="00E422F4" w:rsidRPr="00CB7E00" w:rsidRDefault="00FB4B73" w:rsidP="00845FA0">
            <w:pPr>
              <w:autoSpaceDE w:val="0"/>
              <w:spacing w:line="283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E422F4" w:rsidRPr="00CB7E00">
              <w:rPr>
                <w:color w:val="000000"/>
                <w:sz w:val="28"/>
                <w:szCs w:val="28"/>
              </w:rPr>
              <w:t xml:space="preserve">Начальник Отдела </w:t>
            </w:r>
            <w:r w:rsidR="00845FA0">
              <w:rPr>
                <w:color w:val="000000"/>
                <w:sz w:val="28"/>
                <w:szCs w:val="28"/>
              </w:rPr>
              <w:t>по культуре и искусству администрации Сорочинского городского округа</w:t>
            </w:r>
            <w:r w:rsidR="00E422F4" w:rsidRPr="00CB7E00">
              <w:rPr>
                <w:color w:val="000000"/>
                <w:sz w:val="28"/>
                <w:szCs w:val="28"/>
              </w:rPr>
              <w:t xml:space="preserve"> Оренбургской области </w:t>
            </w:r>
          </w:p>
        </w:tc>
      </w:tr>
      <w:tr w:rsidR="00E422F4" w:rsidRPr="00CB7E00" w:rsidTr="0082514C">
        <w:tc>
          <w:tcPr>
            <w:tcW w:w="3510" w:type="dxa"/>
          </w:tcPr>
          <w:p w:rsidR="00FB4B73" w:rsidRDefault="00FB4B73" w:rsidP="00CB7E00">
            <w:pPr>
              <w:spacing w:line="283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председателя</w:t>
            </w:r>
            <w:r w:rsidRPr="00CB7E00">
              <w:rPr>
                <w:b/>
                <w:sz w:val="28"/>
                <w:szCs w:val="28"/>
              </w:rPr>
              <w:t xml:space="preserve"> комиссии:</w:t>
            </w:r>
          </w:p>
          <w:p w:rsidR="00FB4B73" w:rsidRDefault="00FB4B73" w:rsidP="00FB4B73">
            <w:pPr>
              <w:spacing w:line="283" w:lineRule="exact"/>
              <w:rPr>
                <w:sz w:val="28"/>
                <w:szCs w:val="28"/>
              </w:rPr>
            </w:pPr>
          </w:p>
          <w:p w:rsidR="00FB4B73" w:rsidRPr="00FB4B73" w:rsidRDefault="00845FA0" w:rsidP="00FB4B73">
            <w:pPr>
              <w:spacing w:line="28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нин Сергей Николаевич</w:t>
            </w:r>
          </w:p>
          <w:p w:rsidR="00FB4B73" w:rsidRDefault="00FB4B73" w:rsidP="00CB7E00">
            <w:pPr>
              <w:spacing w:line="283" w:lineRule="exact"/>
              <w:jc w:val="both"/>
              <w:rPr>
                <w:b/>
                <w:sz w:val="28"/>
                <w:szCs w:val="28"/>
              </w:rPr>
            </w:pPr>
          </w:p>
          <w:p w:rsidR="00845FA0" w:rsidRDefault="00845FA0" w:rsidP="00CB7E00">
            <w:pPr>
              <w:spacing w:line="283" w:lineRule="exact"/>
              <w:jc w:val="both"/>
              <w:rPr>
                <w:b/>
                <w:sz w:val="28"/>
                <w:szCs w:val="28"/>
              </w:rPr>
            </w:pPr>
          </w:p>
          <w:p w:rsidR="00845FA0" w:rsidRDefault="00845FA0" w:rsidP="00CB7E00">
            <w:pPr>
              <w:spacing w:line="283" w:lineRule="exact"/>
              <w:jc w:val="both"/>
              <w:rPr>
                <w:b/>
                <w:sz w:val="28"/>
                <w:szCs w:val="28"/>
              </w:rPr>
            </w:pPr>
          </w:p>
          <w:p w:rsidR="00845FA0" w:rsidRDefault="00845FA0" w:rsidP="00CB7E00">
            <w:pPr>
              <w:spacing w:line="283" w:lineRule="exact"/>
              <w:jc w:val="both"/>
              <w:rPr>
                <w:b/>
                <w:sz w:val="28"/>
                <w:szCs w:val="28"/>
              </w:rPr>
            </w:pPr>
          </w:p>
          <w:p w:rsidR="00E422F4" w:rsidRPr="00CB7E00" w:rsidRDefault="00E422F4" w:rsidP="00CB7E00">
            <w:pPr>
              <w:spacing w:line="283" w:lineRule="exact"/>
              <w:jc w:val="both"/>
              <w:rPr>
                <w:b/>
                <w:sz w:val="28"/>
                <w:szCs w:val="28"/>
              </w:rPr>
            </w:pPr>
            <w:r w:rsidRPr="00CB7E00">
              <w:rPr>
                <w:b/>
                <w:sz w:val="28"/>
                <w:szCs w:val="28"/>
              </w:rPr>
              <w:t xml:space="preserve">Члены </w:t>
            </w:r>
            <w:r w:rsidR="00FB4B73">
              <w:rPr>
                <w:b/>
                <w:sz w:val="28"/>
                <w:szCs w:val="28"/>
              </w:rPr>
              <w:t>реорганизационной</w:t>
            </w:r>
            <w:r w:rsidRPr="00CB7E00">
              <w:rPr>
                <w:b/>
                <w:sz w:val="28"/>
                <w:szCs w:val="28"/>
              </w:rPr>
              <w:t xml:space="preserve"> </w:t>
            </w:r>
          </w:p>
          <w:p w:rsidR="00E422F4" w:rsidRPr="00CB7E00" w:rsidRDefault="00E422F4" w:rsidP="00CB7E00">
            <w:pPr>
              <w:spacing w:line="283" w:lineRule="exact"/>
              <w:jc w:val="both"/>
              <w:rPr>
                <w:b/>
                <w:sz w:val="28"/>
                <w:szCs w:val="28"/>
              </w:rPr>
            </w:pPr>
            <w:r w:rsidRPr="00CB7E00">
              <w:rPr>
                <w:b/>
                <w:sz w:val="28"/>
                <w:szCs w:val="28"/>
              </w:rPr>
              <w:t>комиссии:</w:t>
            </w:r>
          </w:p>
          <w:p w:rsidR="00E422F4" w:rsidRPr="00CB7E00" w:rsidRDefault="00E422F4" w:rsidP="00CB7E00">
            <w:pPr>
              <w:autoSpaceDE w:val="0"/>
              <w:spacing w:line="283" w:lineRule="exact"/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422F4" w:rsidRPr="00CB7E00" w:rsidRDefault="00E422F4" w:rsidP="00CB7E00">
            <w:pPr>
              <w:autoSpaceDE w:val="0"/>
              <w:spacing w:line="283" w:lineRule="exact"/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4501" w:type="dxa"/>
          </w:tcPr>
          <w:p w:rsidR="00E422F4" w:rsidRDefault="00E422F4" w:rsidP="00CB7E00">
            <w:pPr>
              <w:autoSpaceDE w:val="0"/>
              <w:spacing w:line="283" w:lineRule="exact"/>
              <w:jc w:val="both"/>
              <w:rPr>
                <w:color w:val="000000"/>
                <w:sz w:val="28"/>
                <w:szCs w:val="28"/>
              </w:rPr>
            </w:pPr>
          </w:p>
          <w:p w:rsidR="00FB4B73" w:rsidRDefault="00FB4B73" w:rsidP="00CB7E00">
            <w:pPr>
              <w:autoSpaceDE w:val="0"/>
              <w:spacing w:line="283" w:lineRule="exact"/>
              <w:jc w:val="both"/>
              <w:rPr>
                <w:color w:val="000000"/>
                <w:sz w:val="28"/>
                <w:szCs w:val="28"/>
              </w:rPr>
            </w:pPr>
          </w:p>
          <w:p w:rsidR="00FB4B73" w:rsidRDefault="00FB4B73" w:rsidP="00CB7E00">
            <w:pPr>
              <w:autoSpaceDE w:val="0"/>
              <w:spacing w:line="283" w:lineRule="exact"/>
              <w:jc w:val="both"/>
              <w:rPr>
                <w:color w:val="000000"/>
                <w:sz w:val="28"/>
                <w:szCs w:val="28"/>
              </w:rPr>
            </w:pPr>
          </w:p>
          <w:p w:rsidR="00FB4B73" w:rsidRPr="00CB7E00" w:rsidRDefault="00FB4B73" w:rsidP="00CB7E00">
            <w:pPr>
              <w:autoSpaceDE w:val="0"/>
              <w:spacing w:line="283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CB7E00">
              <w:rPr>
                <w:color w:val="000000"/>
                <w:sz w:val="28"/>
                <w:szCs w:val="28"/>
              </w:rPr>
              <w:t xml:space="preserve">Заместитель начальника  </w:t>
            </w:r>
            <w:r w:rsidR="00845FA0" w:rsidRPr="00CB7E00">
              <w:rPr>
                <w:color w:val="000000"/>
                <w:sz w:val="28"/>
                <w:szCs w:val="28"/>
              </w:rPr>
              <w:t xml:space="preserve">Отдела </w:t>
            </w:r>
            <w:r w:rsidR="00845FA0">
              <w:rPr>
                <w:color w:val="000000"/>
                <w:sz w:val="28"/>
                <w:szCs w:val="28"/>
              </w:rPr>
              <w:t>по культуре и искусству администрации Сорочинского городского округа</w:t>
            </w:r>
            <w:r w:rsidR="00845FA0" w:rsidRPr="00CB7E00">
              <w:rPr>
                <w:color w:val="000000"/>
                <w:sz w:val="28"/>
                <w:szCs w:val="28"/>
              </w:rPr>
              <w:t xml:space="preserve"> Оренбургской области</w:t>
            </w:r>
          </w:p>
        </w:tc>
      </w:tr>
      <w:tr w:rsidR="00E422F4" w:rsidRPr="00CB7E00" w:rsidTr="0082514C">
        <w:tc>
          <w:tcPr>
            <w:tcW w:w="3510" w:type="dxa"/>
          </w:tcPr>
          <w:p w:rsidR="00E422F4" w:rsidRPr="00CB7E00" w:rsidRDefault="00845FA0" w:rsidP="00FB4B73">
            <w:pPr>
              <w:autoSpaceDE w:val="0"/>
              <w:spacing w:line="283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влова Марина Анатольевна</w:t>
            </w:r>
            <w:r w:rsidR="00E422F4" w:rsidRPr="00CB7E0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E422F4" w:rsidRPr="00CB7E00" w:rsidRDefault="00E422F4" w:rsidP="00CB7E00">
            <w:pPr>
              <w:autoSpaceDE w:val="0"/>
              <w:spacing w:line="283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01" w:type="dxa"/>
          </w:tcPr>
          <w:p w:rsidR="00E422F4" w:rsidRPr="00CB7E00" w:rsidRDefault="00FB4B73" w:rsidP="00CB7E00">
            <w:pPr>
              <w:autoSpaceDE w:val="0"/>
              <w:spacing w:line="283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DF5B4B" w:rsidRPr="00CB7E00">
              <w:rPr>
                <w:color w:val="000000"/>
                <w:sz w:val="28"/>
                <w:szCs w:val="28"/>
              </w:rPr>
              <w:t>Д</w:t>
            </w:r>
            <w:r w:rsidR="00E422F4" w:rsidRPr="00CB7E00">
              <w:rPr>
                <w:color w:val="000000"/>
                <w:sz w:val="28"/>
                <w:szCs w:val="28"/>
              </w:rPr>
              <w:t>иректор</w:t>
            </w:r>
            <w:r w:rsidR="00DF5B4B" w:rsidRPr="00CB7E00">
              <w:rPr>
                <w:color w:val="000000"/>
                <w:sz w:val="28"/>
                <w:szCs w:val="28"/>
              </w:rPr>
              <w:t xml:space="preserve"> </w:t>
            </w:r>
            <w:r w:rsidR="00E422F4" w:rsidRPr="00CB7E00">
              <w:rPr>
                <w:color w:val="000000"/>
                <w:sz w:val="28"/>
                <w:szCs w:val="28"/>
              </w:rPr>
              <w:t>МКУ «</w:t>
            </w:r>
            <w:r w:rsidR="00845FA0">
              <w:rPr>
                <w:color w:val="000000"/>
                <w:sz w:val="28"/>
                <w:szCs w:val="28"/>
              </w:rPr>
              <w:t>ЦБ по обслуживанию учреждений культуры Сорочинского городского округа»</w:t>
            </w:r>
          </w:p>
          <w:p w:rsidR="00D92CD3" w:rsidRPr="00CB7E00" w:rsidRDefault="00D92CD3" w:rsidP="00CB7E00">
            <w:pPr>
              <w:autoSpaceDE w:val="0"/>
              <w:spacing w:line="283" w:lineRule="exac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422F4" w:rsidRPr="00CB7E00" w:rsidTr="0082514C">
        <w:tc>
          <w:tcPr>
            <w:tcW w:w="3510" w:type="dxa"/>
          </w:tcPr>
          <w:p w:rsidR="00E422F4" w:rsidRPr="00CB7E00" w:rsidRDefault="00D35B8B" w:rsidP="00FB4B73">
            <w:pPr>
              <w:autoSpaceDE w:val="0"/>
              <w:spacing w:line="283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икова О</w:t>
            </w:r>
            <w:r w:rsidR="00B40C03">
              <w:rPr>
                <w:color w:val="000000"/>
                <w:sz w:val="28"/>
                <w:szCs w:val="28"/>
              </w:rPr>
              <w:t>льга Александровна</w:t>
            </w:r>
            <w:r w:rsidR="00E422F4" w:rsidRPr="00CB7E0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E422F4" w:rsidRPr="00CB7E00" w:rsidRDefault="00E422F4" w:rsidP="00CB7E00">
            <w:pPr>
              <w:autoSpaceDE w:val="0"/>
              <w:spacing w:line="283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01" w:type="dxa"/>
          </w:tcPr>
          <w:p w:rsidR="00E422F4" w:rsidRPr="00CB7E00" w:rsidRDefault="00FB4B73" w:rsidP="00CB7E00">
            <w:pPr>
              <w:autoSpaceDE w:val="0"/>
              <w:spacing w:line="283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B40C03">
              <w:rPr>
                <w:color w:val="000000"/>
                <w:sz w:val="28"/>
                <w:szCs w:val="28"/>
              </w:rPr>
              <w:t xml:space="preserve">Главный бухгалтер </w:t>
            </w:r>
            <w:r w:rsidR="00B40C03" w:rsidRPr="00CB7E00">
              <w:rPr>
                <w:color w:val="000000"/>
                <w:sz w:val="28"/>
                <w:szCs w:val="28"/>
              </w:rPr>
              <w:t>МКУ «</w:t>
            </w:r>
            <w:r w:rsidR="00B40C03">
              <w:rPr>
                <w:color w:val="000000"/>
                <w:sz w:val="28"/>
                <w:szCs w:val="28"/>
              </w:rPr>
              <w:t>ЦБ по обслуживанию учреждений культуры Сорочинского городского округа»</w:t>
            </w:r>
          </w:p>
          <w:p w:rsidR="00D92CD3" w:rsidRPr="00CB7E00" w:rsidRDefault="00D92CD3" w:rsidP="00CB7E00">
            <w:pPr>
              <w:autoSpaceDE w:val="0"/>
              <w:spacing w:line="283" w:lineRule="exac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422F4" w:rsidRPr="00CB7E00" w:rsidTr="0082514C">
        <w:tc>
          <w:tcPr>
            <w:tcW w:w="3510" w:type="dxa"/>
          </w:tcPr>
          <w:p w:rsidR="00E422F4" w:rsidRPr="00CB7E00" w:rsidRDefault="00B40C03" w:rsidP="00FB4B73">
            <w:pPr>
              <w:autoSpaceDE w:val="0"/>
              <w:spacing w:line="283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таева Нина Олеговна</w:t>
            </w:r>
          </w:p>
        </w:tc>
        <w:tc>
          <w:tcPr>
            <w:tcW w:w="1276" w:type="dxa"/>
          </w:tcPr>
          <w:p w:rsidR="00E422F4" w:rsidRPr="00CB7E00" w:rsidRDefault="00E422F4" w:rsidP="00CB7E00">
            <w:pPr>
              <w:autoSpaceDE w:val="0"/>
              <w:spacing w:line="283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01" w:type="dxa"/>
          </w:tcPr>
          <w:p w:rsidR="00B40C03" w:rsidRPr="00CB7E00" w:rsidRDefault="00FB4B73" w:rsidP="00B40C03">
            <w:pPr>
              <w:autoSpaceDE w:val="0"/>
              <w:spacing w:line="283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EE6E9A">
              <w:rPr>
                <w:color w:val="000000"/>
                <w:sz w:val="28"/>
                <w:szCs w:val="28"/>
              </w:rPr>
              <w:t>В</w:t>
            </w:r>
            <w:r w:rsidR="00B40C03">
              <w:rPr>
                <w:color w:val="000000"/>
                <w:sz w:val="28"/>
                <w:szCs w:val="28"/>
              </w:rPr>
              <w:t>едущий ю</w:t>
            </w:r>
            <w:r w:rsidR="00E422F4" w:rsidRPr="00CB7E00">
              <w:rPr>
                <w:color w:val="000000"/>
                <w:sz w:val="28"/>
                <w:szCs w:val="28"/>
              </w:rPr>
              <w:t>рис</w:t>
            </w:r>
            <w:r w:rsidR="00B40C03">
              <w:rPr>
                <w:color w:val="000000"/>
                <w:sz w:val="28"/>
                <w:szCs w:val="28"/>
              </w:rPr>
              <w:t>консульт</w:t>
            </w:r>
            <w:r w:rsidR="00E422F4" w:rsidRPr="00CB7E00">
              <w:rPr>
                <w:color w:val="000000"/>
                <w:sz w:val="28"/>
                <w:szCs w:val="28"/>
              </w:rPr>
              <w:t xml:space="preserve"> МКУ </w:t>
            </w:r>
            <w:r w:rsidR="00B40C03" w:rsidRPr="00CB7E00">
              <w:rPr>
                <w:color w:val="000000"/>
                <w:sz w:val="28"/>
                <w:szCs w:val="28"/>
              </w:rPr>
              <w:t>«</w:t>
            </w:r>
            <w:r w:rsidR="00B40C03">
              <w:rPr>
                <w:color w:val="000000"/>
                <w:sz w:val="28"/>
                <w:szCs w:val="28"/>
              </w:rPr>
              <w:t>ЦБ по обслуживанию учреждений культуры Сорочинского городского округа»</w:t>
            </w:r>
          </w:p>
          <w:p w:rsidR="00E422F4" w:rsidRPr="00CB7E00" w:rsidRDefault="00E422F4" w:rsidP="00CB7E00">
            <w:pPr>
              <w:autoSpaceDE w:val="0"/>
              <w:spacing w:line="283" w:lineRule="exact"/>
              <w:jc w:val="both"/>
              <w:rPr>
                <w:color w:val="000000"/>
                <w:sz w:val="28"/>
                <w:szCs w:val="28"/>
              </w:rPr>
            </w:pPr>
          </w:p>
          <w:p w:rsidR="00D92CD3" w:rsidRPr="00CB7E00" w:rsidRDefault="00D92CD3" w:rsidP="00CB7E00">
            <w:pPr>
              <w:autoSpaceDE w:val="0"/>
              <w:spacing w:line="283" w:lineRule="exac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422F4" w:rsidRPr="00CB7E00" w:rsidTr="0082514C">
        <w:tc>
          <w:tcPr>
            <w:tcW w:w="3510" w:type="dxa"/>
          </w:tcPr>
          <w:p w:rsidR="00E422F4" w:rsidRPr="00CB7E00" w:rsidRDefault="0082514C" w:rsidP="00FB4B73">
            <w:pPr>
              <w:autoSpaceDE w:val="0"/>
              <w:spacing w:line="283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лейкина Галина Владимировна</w:t>
            </w:r>
          </w:p>
        </w:tc>
        <w:tc>
          <w:tcPr>
            <w:tcW w:w="1276" w:type="dxa"/>
          </w:tcPr>
          <w:p w:rsidR="00E422F4" w:rsidRPr="00CB7E00" w:rsidRDefault="00E422F4" w:rsidP="00CB7E00">
            <w:pPr>
              <w:autoSpaceDE w:val="0"/>
              <w:spacing w:line="283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01" w:type="dxa"/>
          </w:tcPr>
          <w:p w:rsidR="00E422F4" w:rsidRPr="00CB7E00" w:rsidRDefault="00FB4B73" w:rsidP="00CB7E00">
            <w:pPr>
              <w:autoSpaceDE w:val="0"/>
              <w:spacing w:line="283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B378DF">
              <w:rPr>
                <w:color w:val="000000"/>
                <w:sz w:val="28"/>
                <w:szCs w:val="28"/>
              </w:rPr>
              <w:t xml:space="preserve">Директор </w:t>
            </w:r>
            <w:r w:rsidR="00B378DF">
              <w:rPr>
                <w:sz w:val="28"/>
                <w:szCs w:val="28"/>
              </w:rPr>
              <w:t>МБУК «</w:t>
            </w:r>
            <w:r w:rsidR="0082514C">
              <w:rPr>
                <w:sz w:val="28"/>
                <w:szCs w:val="28"/>
              </w:rPr>
              <w:t xml:space="preserve">Центральная библиотека </w:t>
            </w:r>
            <w:r w:rsidR="00B378DF">
              <w:rPr>
                <w:sz w:val="28"/>
                <w:szCs w:val="28"/>
              </w:rPr>
              <w:t>Сорочинского городского округа»</w:t>
            </w:r>
            <w:r w:rsidR="00D92CD3" w:rsidRPr="00CB7E00">
              <w:rPr>
                <w:color w:val="000000"/>
                <w:sz w:val="28"/>
                <w:szCs w:val="28"/>
              </w:rPr>
              <w:t xml:space="preserve"> </w:t>
            </w:r>
          </w:p>
          <w:p w:rsidR="00D92CD3" w:rsidRPr="00CB7E00" w:rsidRDefault="00D92CD3" w:rsidP="00CB7E00">
            <w:pPr>
              <w:autoSpaceDE w:val="0"/>
              <w:spacing w:line="283" w:lineRule="exac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F5B4B" w:rsidRPr="00CB7E00" w:rsidTr="0082514C">
        <w:tc>
          <w:tcPr>
            <w:tcW w:w="3510" w:type="dxa"/>
          </w:tcPr>
          <w:p w:rsidR="00DF5B4B" w:rsidRDefault="0082514C" w:rsidP="002E3268">
            <w:pPr>
              <w:autoSpaceDE w:val="0"/>
              <w:spacing w:line="283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рубянникова Светлана Ивановна</w:t>
            </w:r>
          </w:p>
          <w:p w:rsidR="00DA5064" w:rsidRDefault="00DA5064" w:rsidP="002E3268">
            <w:pPr>
              <w:autoSpaceDE w:val="0"/>
              <w:spacing w:line="283" w:lineRule="exact"/>
              <w:rPr>
                <w:color w:val="000000"/>
                <w:sz w:val="28"/>
                <w:szCs w:val="28"/>
              </w:rPr>
            </w:pPr>
          </w:p>
          <w:p w:rsidR="00DA5064" w:rsidRDefault="00DA5064" w:rsidP="002E3268">
            <w:pPr>
              <w:autoSpaceDE w:val="0"/>
              <w:spacing w:line="283" w:lineRule="exact"/>
              <w:rPr>
                <w:color w:val="000000"/>
                <w:sz w:val="28"/>
                <w:szCs w:val="28"/>
              </w:rPr>
            </w:pPr>
          </w:p>
          <w:p w:rsidR="00DA5064" w:rsidRPr="00CB7E00" w:rsidRDefault="00DA5064" w:rsidP="002E3268">
            <w:pPr>
              <w:autoSpaceDE w:val="0"/>
              <w:spacing w:line="283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F5B4B" w:rsidRPr="00CB7E00" w:rsidRDefault="00DF5B4B" w:rsidP="00CB7E00">
            <w:pPr>
              <w:autoSpaceDE w:val="0"/>
              <w:spacing w:line="283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01" w:type="dxa"/>
          </w:tcPr>
          <w:p w:rsidR="00DF5B4B" w:rsidRDefault="002E3268" w:rsidP="00CB7E00">
            <w:pPr>
              <w:autoSpaceDE w:val="0"/>
              <w:spacing w:line="283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5B4B" w:rsidRPr="00CB7E00">
              <w:rPr>
                <w:sz w:val="28"/>
                <w:szCs w:val="28"/>
              </w:rPr>
              <w:t xml:space="preserve">Директор </w:t>
            </w:r>
            <w:r w:rsidR="008F7C3E">
              <w:rPr>
                <w:sz w:val="28"/>
                <w:szCs w:val="28"/>
              </w:rPr>
              <w:t xml:space="preserve">МБУК </w:t>
            </w:r>
            <w:r w:rsidR="00B378DF">
              <w:rPr>
                <w:sz w:val="28"/>
                <w:szCs w:val="28"/>
              </w:rPr>
              <w:t>«</w:t>
            </w:r>
            <w:r w:rsidR="0082514C">
              <w:rPr>
                <w:sz w:val="28"/>
                <w:szCs w:val="28"/>
              </w:rPr>
              <w:t>Библиотечная система</w:t>
            </w:r>
            <w:r w:rsidR="00B378DF">
              <w:rPr>
                <w:sz w:val="28"/>
                <w:szCs w:val="28"/>
              </w:rPr>
              <w:t xml:space="preserve"> Сорочинского городского округа»</w:t>
            </w:r>
          </w:p>
          <w:p w:rsidR="00DA5064" w:rsidRDefault="00DA5064" w:rsidP="00CB7E00">
            <w:pPr>
              <w:autoSpaceDE w:val="0"/>
              <w:spacing w:line="283" w:lineRule="exact"/>
              <w:jc w:val="both"/>
              <w:rPr>
                <w:color w:val="000000"/>
                <w:sz w:val="28"/>
                <w:szCs w:val="28"/>
              </w:rPr>
            </w:pPr>
          </w:p>
          <w:p w:rsidR="00DA5064" w:rsidRPr="00CB7E00" w:rsidRDefault="00DA5064" w:rsidP="00CB7E00">
            <w:pPr>
              <w:autoSpaceDE w:val="0"/>
              <w:spacing w:line="283" w:lineRule="exac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422F4" w:rsidRPr="00CB7E00" w:rsidTr="0082514C">
        <w:tc>
          <w:tcPr>
            <w:tcW w:w="3510" w:type="dxa"/>
          </w:tcPr>
          <w:p w:rsidR="00E422F4" w:rsidRPr="00CB7E00" w:rsidRDefault="00E422F4" w:rsidP="00C25EE0">
            <w:pPr>
              <w:autoSpaceDE w:val="0"/>
              <w:spacing w:line="283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422F4" w:rsidRPr="00CB7E00" w:rsidRDefault="00E422F4" w:rsidP="00CB7E00">
            <w:pPr>
              <w:autoSpaceDE w:val="0"/>
              <w:spacing w:line="283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01" w:type="dxa"/>
          </w:tcPr>
          <w:p w:rsidR="00E422F4" w:rsidRPr="00CB7E00" w:rsidRDefault="00E422F4" w:rsidP="00CB7E00">
            <w:pPr>
              <w:autoSpaceDE w:val="0"/>
              <w:spacing w:line="283" w:lineRule="exact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A52EE" w:rsidRDefault="00AA52EE" w:rsidP="00D92CD3">
      <w:pPr>
        <w:autoSpaceDE w:val="0"/>
        <w:spacing w:line="283" w:lineRule="exact"/>
        <w:jc w:val="both"/>
      </w:pPr>
    </w:p>
    <w:sectPr w:rsidR="00AA52EE" w:rsidSect="00431B02">
      <w:pgSz w:w="11906" w:h="16838"/>
      <w:pgMar w:top="426" w:right="850" w:bottom="284" w:left="1134" w:header="720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FCB" w:rsidRDefault="00082FCB">
      <w:r>
        <w:separator/>
      </w:r>
    </w:p>
  </w:endnote>
  <w:endnote w:type="continuationSeparator" w:id="1">
    <w:p w:rsidR="00082FCB" w:rsidRDefault="00082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FCB" w:rsidRDefault="00082FCB">
      <w:r>
        <w:separator/>
      </w:r>
    </w:p>
  </w:footnote>
  <w:footnote w:type="continuationSeparator" w:id="1">
    <w:p w:rsidR="00082FCB" w:rsidRDefault="00082F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D347D5E"/>
    <w:multiLevelType w:val="hybridMultilevel"/>
    <w:tmpl w:val="38F2E708"/>
    <w:lvl w:ilvl="0" w:tplc="556A37DA">
      <w:start w:val="1"/>
      <w:numFmt w:val="decimal"/>
      <w:lvlText w:val="%1."/>
      <w:lvlJc w:val="left"/>
      <w:pPr>
        <w:ind w:left="1611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56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48F2"/>
    <w:rsid w:val="00004AE0"/>
    <w:rsid w:val="00025C3C"/>
    <w:rsid w:val="00032BBD"/>
    <w:rsid w:val="00032E36"/>
    <w:rsid w:val="00046ACE"/>
    <w:rsid w:val="00082FCB"/>
    <w:rsid w:val="000842E0"/>
    <w:rsid w:val="0008689F"/>
    <w:rsid w:val="00095142"/>
    <w:rsid w:val="000E3044"/>
    <w:rsid w:val="000E4B28"/>
    <w:rsid w:val="000E4BC5"/>
    <w:rsid w:val="000F188F"/>
    <w:rsid w:val="00114048"/>
    <w:rsid w:val="0015061D"/>
    <w:rsid w:val="00156804"/>
    <w:rsid w:val="00184C4E"/>
    <w:rsid w:val="001B48D4"/>
    <w:rsid w:val="001D3723"/>
    <w:rsid w:val="001E4A45"/>
    <w:rsid w:val="00204131"/>
    <w:rsid w:val="00211231"/>
    <w:rsid w:val="0022083D"/>
    <w:rsid w:val="00250C21"/>
    <w:rsid w:val="002579F8"/>
    <w:rsid w:val="002908AF"/>
    <w:rsid w:val="002C38BC"/>
    <w:rsid w:val="002E3268"/>
    <w:rsid w:val="002E6998"/>
    <w:rsid w:val="003216CD"/>
    <w:rsid w:val="003218B3"/>
    <w:rsid w:val="0032359E"/>
    <w:rsid w:val="00375D3E"/>
    <w:rsid w:val="003A0DE7"/>
    <w:rsid w:val="003A14A0"/>
    <w:rsid w:val="003A70B1"/>
    <w:rsid w:val="003C1AA4"/>
    <w:rsid w:val="003E6785"/>
    <w:rsid w:val="003F7D0E"/>
    <w:rsid w:val="004202CE"/>
    <w:rsid w:val="00431B02"/>
    <w:rsid w:val="0044582B"/>
    <w:rsid w:val="00465110"/>
    <w:rsid w:val="004704A3"/>
    <w:rsid w:val="00495304"/>
    <w:rsid w:val="004D0D11"/>
    <w:rsid w:val="004F0006"/>
    <w:rsid w:val="00507DDA"/>
    <w:rsid w:val="00516237"/>
    <w:rsid w:val="00531D19"/>
    <w:rsid w:val="00556B61"/>
    <w:rsid w:val="00562D5C"/>
    <w:rsid w:val="005713CB"/>
    <w:rsid w:val="0057414E"/>
    <w:rsid w:val="005910F5"/>
    <w:rsid w:val="005944C6"/>
    <w:rsid w:val="005C6630"/>
    <w:rsid w:val="005C6AA8"/>
    <w:rsid w:val="005E0ECB"/>
    <w:rsid w:val="0060166F"/>
    <w:rsid w:val="0066546C"/>
    <w:rsid w:val="00665B32"/>
    <w:rsid w:val="00680E7D"/>
    <w:rsid w:val="006B3B4D"/>
    <w:rsid w:val="007020CE"/>
    <w:rsid w:val="00725FDE"/>
    <w:rsid w:val="0074114D"/>
    <w:rsid w:val="00743E00"/>
    <w:rsid w:val="007524AC"/>
    <w:rsid w:val="007622E1"/>
    <w:rsid w:val="00773BDC"/>
    <w:rsid w:val="00776D25"/>
    <w:rsid w:val="007A3B8C"/>
    <w:rsid w:val="007B46CC"/>
    <w:rsid w:val="00812533"/>
    <w:rsid w:val="008136E4"/>
    <w:rsid w:val="0082514C"/>
    <w:rsid w:val="00832644"/>
    <w:rsid w:val="00837BBC"/>
    <w:rsid w:val="00845FA0"/>
    <w:rsid w:val="008605D4"/>
    <w:rsid w:val="00872C00"/>
    <w:rsid w:val="00890964"/>
    <w:rsid w:val="008B6A19"/>
    <w:rsid w:val="008E1DC0"/>
    <w:rsid w:val="008F319E"/>
    <w:rsid w:val="008F6C85"/>
    <w:rsid w:val="008F7C3E"/>
    <w:rsid w:val="00907979"/>
    <w:rsid w:val="00914871"/>
    <w:rsid w:val="00920485"/>
    <w:rsid w:val="009605A5"/>
    <w:rsid w:val="0096400F"/>
    <w:rsid w:val="0096619B"/>
    <w:rsid w:val="00993D61"/>
    <w:rsid w:val="009A00C3"/>
    <w:rsid w:val="009C3F5C"/>
    <w:rsid w:val="009C67DD"/>
    <w:rsid w:val="00A13D0F"/>
    <w:rsid w:val="00A5640E"/>
    <w:rsid w:val="00A7661F"/>
    <w:rsid w:val="00A85718"/>
    <w:rsid w:val="00A877F8"/>
    <w:rsid w:val="00AA52EE"/>
    <w:rsid w:val="00AB7B2D"/>
    <w:rsid w:val="00AC48F3"/>
    <w:rsid w:val="00AC583A"/>
    <w:rsid w:val="00AD062B"/>
    <w:rsid w:val="00AD4C61"/>
    <w:rsid w:val="00AF39A5"/>
    <w:rsid w:val="00B00DA8"/>
    <w:rsid w:val="00B078AD"/>
    <w:rsid w:val="00B22AE4"/>
    <w:rsid w:val="00B378DF"/>
    <w:rsid w:val="00B40C03"/>
    <w:rsid w:val="00B450BA"/>
    <w:rsid w:val="00B76C30"/>
    <w:rsid w:val="00B855A4"/>
    <w:rsid w:val="00B876C7"/>
    <w:rsid w:val="00BA38AA"/>
    <w:rsid w:val="00BA3FC7"/>
    <w:rsid w:val="00BA4BFC"/>
    <w:rsid w:val="00BA60EF"/>
    <w:rsid w:val="00BB45D9"/>
    <w:rsid w:val="00BE0714"/>
    <w:rsid w:val="00C03541"/>
    <w:rsid w:val="00C121CB"/>
    <w:rsid w:val="00C25EE0"/>
    <w:rsid w:val="00C3380B"/>
    <w:rsid w:val="00C34F7F"/>
    <w:rsid w:val="00C809EC"/>
    <w:rsid w:val="00CB7E00"/>
    <w:rsid w:val="00CF0201"/>
    <w:rsid w:val="00CF4BCA"/>
    <w:rsid w:val="00D35B8B"/>
    <w:rsid w:val="00D6174D"/>
    <w:rsid w:val="00D669E1"/>
    <w:rsid w:val="00D725AF"/>
    <w:rsid w:val="00D812BC"/>
    <w:rsid w:val="00D82505"/>
    <w:rsid w:val="00D92CD3"/>
    <w:rsid w:val="00D9439E"/>
    <w:rsid w:val="00DA5064"/>
    <w:rsid w:val="00DC061F"/>
    <w:rsid w:val="00DE0AEC"/>
    <w:rsid w:val="00DF5B4B"/>
    <w:rsid w:val="00E06254"/>
    <w:rsid w:val="00E148F2"/>
    <w:rsid w:val="00E15781"/>
    <w:rsid w:val="00E4021C"/>
    <w:rsid w:val="00E422F4"/>
    <w:rsid w:val="00E80EF5"/>
    <w:rsid w:val="00E87072"/>
    <w:rsid w:val="00EA2470"/>
    <w:rsid w:val="00EC12D6"/>
    <w:rsid w:val="00ED48EF"/>
    <w:rsid w:val="00ED5CF8"/>
    <w:rsid w:val="00ED5E73"/>
    <w:rsid w:val="00EE6E9A"/>
    <w:rsid w:val="00EF6425"/>
    <w:rsid w:val="00F021B9"/>
    <w:rsid w:val="00F028EA"/>
    <w:rsid w:val="00F30F0E"/>
    <w:rsid w:val="00F346D9"/>
    <w:rsid w:val="00F45C9B"/>
    <w:rsid w:val="00F5747C"/>
    <w:rsid w:val="00F64790"/>
    <w:rsid w:val="00F66847"/>
    <w:rsid w:val="00F70CB7"/>
    <w:rsid w:val="00F74C28"/>
    <w:rsid w:val="00F758A4"/>
    <w:rsid w:val="00F83AEB"/>
    <w:rsid w:val="00F84DE3"/>
    <w:rsid w:val="00FA0124"/>
    <w:rsid w:val="00FB4B73"/>
    <w:rsid w:val="00FC0FEF"/>
    <w:rsid w:val="00FC243F"/>
    <w:rsid w:val="00FF0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5FD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30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25FDE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F30F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F30F0E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25FDE"/>
  </w:style>
  <w:style w:type="character" w:customStyle="1" w:styleId="10">
    <w:name w:val="Основной шрифт абзаца1"/>
    <w:rsid w:val="00725FDE"/>
  </w:style>
  <w:style w:type="character" w:customStyle="1" w:styleId="s102">
    <w:name w:val="s_102"/>
    <w:basedOn w:val="10"/>
    <w:rsid w:val="00725FDE"/>
    <w:rPr>
      <w:b/>
      <w:bCs/>
      <w:color w:val="000080"/>
    </w:rPr>
  </w:style>
  <w:style w:type="paragraph" w:customStyle="1" w:styleId="a3">
    <w:name w:val="Заголовок"/>
    <w:basedOn w:val="a"/>
    <w:next w:val="a4"/>
    <w:rsid w:val="00725FD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rsid w:val="00725FDE"/>
    <w:pPr>
      <w:spacing w:after="120"/>
    </w:pPr>
  </w:style>
  <w:style w:type="paragraph" w:styleId="a5">
    <w:name w:val="List"/>
    <w:basedOn w:val="a4"/>
    <w:rsid w:val="00725FDE"/>
    <w:rPr>
      <w:rFonts w:cs="Mangal"/>
    </w:rPr>
  </w:style>
  <w:style w:type="paragraph" w:customStyle="1" w:styleId="11">
    <w:name w:val="Название1"/>
    <w:basedOn w:val="a"/>
    <w:rsid w:val="00725FD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725FDE"/>
    <w:pPr>
      <w:suppressLineNumbers/>
    </w:pPr>
    <w:rPr>
      <w:rFonts w:cs="Mangal"/>
    </w:rPr>
  </w:style>
  <w:style w:type="paragraph" w:styleId="a6">
    <w:name w:val="Body Text Indent"/>
    <w:basedOn w:val="a"/>
    <w:rsid w:val="00725FDE"/>
    <w:pPr>
      <w:ind w:firstLine="720"/>
      <w:jc w:val="both"/>
    </w:pPr>
    <w:rPr>
      <w:color w:val="000080"/>
      <w:szCs w:val="20"/>
    </w:rPr>
  </w:style>
  <w:style w:type="paragraph" w:customStyle="1" w:styleId="ConsPlusTitle">
    <w:name w:val="ConsPlusTitle"/>
    <w:rsid w:val="00725FDE"/>
    <w:pPr>
      <w:widowControl w:val="0"/>
      <w:suppressAutoHyphens/>
      <w:autoSpaceDE w:val="0"/>
      <w:jc w:val="both"/>
    </w:pPr>
    <w:rPr>
      <w:rFonts w:ascii="Arial" w:eastAsia="Arial" w:hAnsi="Arial" w:cs="Arial"/>
      <w:b/>
      <w:bCs/>
      <w:lang w:eastAsia="ar-SA"/>
    </w:rPr>
  </w:style>
  <w:style w:type="paragraph" w:customStyle="1" w:styleId="a7">
    <w:name w:val="Содержимое таблицы"/>
    <w:basedOn w:val="a"/>
    <w:rsid w:val="00725FDE"/>
    <w:pPr>
      <w:suppressLineNumbers/>
    </w:pPr>
  </w:style>
  <w:style w:type="paragraph" w:customStyle="1" w:styleId="a8">
    <w:name w:val="Заголовок таблицы"/>
    <w:basedOn w:val="a7"/>
    <w:rsid w:val="00725FDE"/>
    <w:pPr>
      <w:jc w:val="center"/>
    </w:pPr>
    <w:rPr>
      <w:b/>
      <w:bCs/>
    </w:rPr>
  </w:style>
  <w:style w:type="paragraph" w:styleId="a9">
    <w:name w:val="footer"/>
    <w:basedOn w:val="a"/>
    <w:rsid w:val="00725FDE"/>
    <w:pPr>
      <w:suppressLineNumbers/>
      <w:tabs>
        <w:tab w:val="center" w:pos="4677"/>
        <w:tab w:val="right" w:pos="9355"/>
      </w:tabs>
    </w:pPr>
  </w:style>
  <w:style w:type="paragraph" w:styleId="aa">
    <w:name w:val="header"/>
    <w:basedOn w:val="a"/>
    <w:rsid w:val="00725FDE"/>
    <w:pPr>
      <w:suppressLineNumbers/>
      <w:tabs>
        <w:tab w:val="center" w:pos="4819"/>
        <w:tab w:val="right" w:pos="9638"/>
      </w:tabs>
    </w:pPr>
  </w:style>
  <w:style w:type="paragraph" w:customStyle="1" w:styleId="13">
    <w:name w:val="Обычный (веб)1"/>
    <w:basedOn w:val="a"/>
    <w:rsid w:val="00725FDE"/>
  </w:style>
  <w:style w:type="paragraph" w:styleId="2">
    <w:name w:val="Body Text 2"/>
    <w:basedOn w:val="a"/>
    <w:rsid w:val="00F30F0E"/>
    <w:pPr>
      <w:spacing w:after="120" w:line="480" w:lineRule="auto"/>
    </w:pPr>
  </w:style>
  <w:style w:type="table" w:styleId="ab">
    <w:name w:val="Table Grid"/>
    <w:basedOn w:val="a1"/>
    <w:rsid w:val="00680E7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4F0006"/>
  </w:style>
  <w:style w:type="paragraph" w:styleId="ad">
    <w:name w:val="Balloon Text"/>
    <w:basedOn w:val="a"/>
    <w:link w:val="ae"/>
    <w:rsid w:val="00F028E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028E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CC26D-0F4B-4432-AB46-FF3F1DF9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9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К</dc:creator>
  <cp:keywords/>
  <cp:lastModifiedBy>User</cp:lastModifiedBy>
  <cp:revision>2</cp:revision>
  <cp:lastPrinted>2015-10-09T03:57:00Z</cp:lastPrinted>
  <dcterms:created xsi:type="dcterms:W3CDTF">2015-10-09T03:58:00Z</dcterms:created>
  <dcterms:modified xsi:type="dcterms:W3CDTF">2015-10-09T03:58:00Z</dcterms:modified>
</cp:coreProperties>
</file>